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7E2" w:rsidRPr="00833EBC" w:rsidRDefault="00A047E2" w:rsidP="000B5488">
      <w:pPr>
        <w:pStyle w:val="1"/>
      </w:pPr>
      <w:r w:rsidRPr="00833EBC">
        <w:t>Учреждение образования</w:t>
      </w:r>
    </w:p>
    <w:p w:rsidR="00A047E2" w:rsidRPr="00833EBC" w:rsidRDefault="00A047E2" w:rsidP="000B5488">
      <w:pPr>
        <w:pStyle w:val="1"/>
      </w:pPr>
      <w:r w:rsidRPr="00833EBC">
        <w:t xml:space="preserve"> «БЕЛОРУССКИЙ ГОСУДАРСТВЕННЫЙ УНИВЕРСИТЕТ </w:t>
      </w:r>
    </w:p>
    <w:p w:rsidR="00A047E2" w:rsidRPr="00833EBC" w:rsidRDefault="00A047E2" w:rsidP="000B5488">
      <w:pPr>
        <w:pStyle w:val="1"/>
      </w:pPr>
      <w:r w:rsidRPr="00833EBC">
        <w:t>ИНФОРМАТИКИ И РАДИОЭЛЕКТРОНИКИ»</w:t>
      </w:r>
    </w:p>
    <w:p w:rsidR="00A047E2" w:rsidRPr="00833EBC" w:rsidRDefault="00A047E2" w:rsidP="000B5488">
      <w:pPr>
        <w:pStyle w:val="1"/>
      </w:pPr>
    </w:p>
    <w:p w:rsidR="00A047E2" w:rsidRPr="00833EBC" w:rsidRDefault="00A047E2" w:rsidP="000B5488">
      <w:pPr>
        <w:pStyle w:val="1"/>
      </w:pPr>
    </w:p>
    <w:p w:rsidR="00A047E2" w:rsidRPr="00833EBC" w:rsidRDefault="00A047E2" w:rsidP="000B5488">
      <w:pPr>
        <w:pStyle w:val="1"/>
      </w:pPr>
    </w:p>
    <w:p w:rsidR="00A047E2" w:rsidRPr="00833EBC" w:rsidRDefault="00A047E2" w:rsidP="000B5488">
      <w:pPr>
        <w:pStyle w:val="1"/>
      </w:pPr>
      <w:r w:rsidRPr="00833EBC">
        <w:t>Кафедра интеллектуальных информационных технологий</w:t>
      </w:r>
    </w:p>
    <w:p w:rsidR="00A047E2" w:rsidRPr="00833EBC" w:rsidRDefault="00A047E2" w:rsidP="000B5488">
      <w:pPr>
        <w:pStyle w:val="1"/>
      </w:pPr>
    </w:p>
    <w:p w:rsidR="00A047E2" w:rsidRPr="00833EBC" w:rsidRDefault="00A047E2" w:rsidP="000B5488">
      <w:pPr>
        <w:pStyle w:val="1"/>
      </w:pPr>
    </w:p>
    <w:p w:rsidR="00A047E2" w:rsidRPr="00833EBC" w:rsidRDefault="00A047E2" w:rsidP="000B5488">
      <w:pPr>
        <w:pStyle w:val="1"/>
      </w:pPr>
    </w:p>
    <w:p w:rsidR="00A047E2" w:rsidRPr="00833EBC" w:rsidRDefault="00A047E2" w:rsidP="000B5488">
      <w:pPr>
        <w:pStyle w:val="1"/>
      </w:pPr>
    </w:p>
    <w:p w:rsidR="00A047E2" w:rsidRPr="00833EBC" w:rsidRDefault="00A047E2" w:rsidP="000B5488">
      <w:pPr>
        <w:pStyle w:val="1"/>
      </w:pPr>
    </w:p>
    <w:p w:rsidR="00A047E2" w:rsidRPr="00833EBC" w:rsidRDefault="00A047E2" w:rsidP="000B5488">
      <w:pPr>
        <w:pStyle w:val="1"/>
      </w:pPr>
    </w:p>
    <w:p w:rsidR="00A047E2" w:rsidRPr="00833EBC" w:rsidRDefault="00A047E2" w:rsidP="000B5488">
      <w:pPr>
        <w:pStyle w:val="1"/>
      </w:pPr>
    </w:p>
    <w:p w:rsidR="00A047E2" w:rsidRPr="00833EBC" w:rsidRDefault="00A047E2" w:rsidP="000B5488">
      <w:pPr>
        <w:pStyle w:val="1"/>
      </w:pPr>
    </w:p>
    <w:p w:rsidR="00A047E2" w:rsidRPr="00833EBC" w:rsidRDefault="00A047E2" w:rsidP="000B5488">
      <w:pPr>
        <w:pStyle w:val="1"/>
      </w:pPr>
    </w:p>
    <w:p w:rsidR="00A047E2" w:rsidRPr="00833EBC" w:rsidRDefault="00A047E2" w:rsidP="000B5488">
      <w:pPr>
        <w:pStyle w:val="1"/>
      </w:pPr>
    </w:p>
    <w:p w:rsidR="00A047E2" w:rsidRPr="00833EBC" w:rsidRDefault="00A047E2" w:rsidP="000B5488">
      <w:pPr>
        <w:pStyle w:val="1"/>
      </w:pPr>
    </w:p>
    <w:p w:rsidR="00A047E2" w:rsidRPr="00833EBC" w:rsidRDefault="00A047E2" w:rsidP="000B5488">
      <w:pPr>
        <w:pStyle w:val="1"/>
        <w:rPr>
          <w:b/>
          <w:sz w:val="32"/>
          <w:szCs w:val="32"/>
        </w:rPr>
      </w:pPr>
      <w:r w:rsidRPr="00833EBC">
        <w:rPr>
          <w:b/>
          <w:sz w:val="32"/>
          <w:szCs w:val="32"/>
        </w:rPr>
        <w:t>Отчет по лабораторной работе №1</w:t>
      </w:r>
    </w:p>
    <w:p w:rsidR="00A047E2" w:rsidRPr="00833EBC" w:rsidRDefault="00A047E2" w:rsidP="000B5488">
      <w:pPr>
        <w:pStyle w:val="1"/>
        <w:rPr>
          <w:b/>
          <w:sz w:val="32"/>
          <w:szCs w:val="32"/>
        </w:rPr>
      </w:pPr>
      <w:r w:rsidRPr="00833EBC">
        <w:rPr>
          <w:b/>
          <w:sz w:val="32"/>
          <w:szCs w:val="32"/>
        </w:rPr>
        <w:t>по курсу «ПБЗ»</w:t>
      </w:r>
    </w:p>
    <w:p w:rsidR="00A047E2" w:rsidRPr="00512EC9" w:rsidRDefault="00A047E2" w:rsidP="00512EC9">
      <w:pPr>
        <w:pStyle w:val="a4"/>
        <w:spacing w:line="240" w:lineRule="auto"/>
        <w:rPr>
          <w:rFonts w:asciiTheme="minorHAnsi" w:hAnsiTheme="minorHAnsi"/>
        </w:rPr>
      </w:pPr>
      <w:r w:rsidRPr="00833EBC">
        <w:rPr>
          <w:b/>
          <w:sz w:val="32"/>
          <w:szCs w:val="32"/>
        </w:rPr>
        <w:t>на тему: «Математические основы реляционных языков»</w:t>
      </w:r>
      <w:r w:rsidR="00512EC9">
        <w:rPr>
          <w:b/>
          <w:sz w:val="32"/>
          <w:szCs w:val="32"/>
        </w:rPr>
        <w:br/>
      </w:r>
      <w:r w:rsidR="00512EC9">
        <w:rPr>
          <w:rFonts w:asciiTheme="minorHAnsi" w:hAnsiTheme="minorHAnsi"/>
          <w:b/>
          <w:sz w:val="32"/>
          <w:szCs w:val="32"/>
        </w:rPr>
        <w:t>Вариант: 14</w:t>
      </w:r>
    </w:p>
    <w:p w:rsidR="00A047E2" w:rsidRPr="00833EBC" w:rsidRDefault="00A047E2" w:rsidP="000B5488">
      <w:pPr>
        <w:pStyle w:val="1"/>
      </w:pPr>
    </w:p>
    <w:p w:rsidR="00A047E2" w:rsidRPr="00833EBC" w:rsidRDefault="00A047E2" w:rsidP="000B5488">
      <w:pPr>
        <w:pStyle w:val="1"/>
      </w:pPr>
    </w:p>
    <w:p w:rsidR="00A047E2" w:rsidRPr="00833EBC" w:rsidRDefault="00A047E2" w:rsidP="000B5488">
      <w:pPr>
        <w:pStyle w:val="1"/>
      </w:pPr>
    </w:p>
    <w:p w:rsidR="00A047E2" w:rsidRPr="00833EBC" w:rsidRDefault="00A047E2" w:rsidP="000B5488">
      <w:pPr>
        <w:pStyle w:val="1"/>
      </w:pPr>
    </w:p>
    <w:p w:rsidR="00A047E2" w:rsidRPr="00833EBC" w:rsidRDefault="00A047E2" w:rsidP="000B5488">
      <w:pPr>
        <w:pStyle w:val="1"/>
      </w:pPr>
    </w:p>
    <w:p w:rsidR="00A047E2" w:rsidRPr="00833EBC" w:rsidRDefault="00A047E2" w:rsidP="000B5488">
      <w:pPr>
        <w:pStyle w:val="1"/>
      </w:pPr>
    </w:p>
    <w:p w:rsidR="00A047E2" w:rsidRPr="00833EBC" w:rsidRDefault="00A047E2" w:rsidP="000B5488">
      <w:pPr>
        <w:pStyle w:val="1"/>
      </w:pPr>
    </w:p>
    <w:p w:rsidR="00A047E2" w:rsidRPr="00833EBC" w:rsidRDefault="00A047E2" w:rsidP="000B5488">
      <w:pPr>
        <w:pStyle w:val="1"/>
      </w:pPr>
    </w:p>
    <w:p w:rsidR="00A047E2" w:rsidRPr="00833EBC" w:rsidRDefault="00A047E2" w:rsidP="000B5488">
      <w:pPr>
        <w:pStyle w:val="1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1"/>
        <w:gridCol w:w="4737"/>
      </w:tblGrid>
      <w:tr w:rsidR="00A047E2" w:rsidRPr="00833EBC" w:rsidTr="00BE4325">
        <w:tc>
          <w:tcPr>
            <w:tcW w:w="4785" w:type="dxa"/>
          </w:tcPr>
          <w:p w:rsidR="00A047E2" w:rsidRPr="00833EBC" w:rsidRDefault="00A047E2" w:rsidP="000B5488">
            <w:pPr>
              <w:pStyle w:val="1"/>
              <w:jc w:val="left"/>
            </w:pPr>
            <w:proofErr w:type="spellStart"/>
            <w:r w:rsidRPr="00833EBC">
              <w:t>Выполнил</w:t>
            </w:r>
            <w:proofErr w:type="spellEnd"/>
            <w:r w:rsidRPr="00833EBC">
              <w:rPr>
                <w:lang w:val="ru-RU"/>
              </w:rPr>
              <w:t xml:space="preserve"> </w:t>
            </w:r>
            <w:proofErr w:type="spellStart"/>
            <w:r w:rsidRPr="00833EBC">
              <w:t>студент</w:t>
            </w:r>
            <w:proofErr w:type="spellEnd"/>
            <w:r w:rsidRPr="00833EBC">
              <w:rPr>
                <w:lang w:val="ru-RU"/>
              </w:rPr>
              <w:t xml:space="preserve"> </w:t>
            </w:r>
            <w:proofErr w:type="spellStart"/>
            <w:r w:rsidRPr="00833EBC">
              <w:t>группы</w:t>
            </w:r>
            <w:proofErr w:type="spellEnd"/>
            <w:r w:rsidRPr="00833EBC">
              <w:t xml:space="preserve"> </w:t>
            </w:r>
            <w:r w:rsidRPr="00833EBC">
              <w:rPr>
                <w:lang w:val="ru-RU"/>
              </w:rPr>
              <w:t>72170</w:t>
            </w:r>
            <w:r w:rsidRPr="00833EBC">
              <w:t>2:</w:t>
            </w:r>
          </w:p>
        </w:tc>
        <w:tc>
          <w:tcPr>
            <w:tcW w:w="4786" w:type="dxa"/>
          </w:tcPr>
          <w:p w:rsidR="00A047E2" w:rsidRPr="00833EBC" w:rsidRDefault="00A047E2" w:rsidP="000B5488">
            <w:pPr>
              <w:pStyle w:val="1"/>
              <w:jc w:val="right"/>
              <w:rPr>
                <w:lang w:val="ru-RU"/>
              </w:rPr>
            </w:pPr>
            <w:proofErr w:type="spellStart"/>
            <w:r w:rsidRPr="00833EBC">
              <w:rPr>
                <w:lang w:val="ru-RU"/>
              </w:rPr>
              <w:t>Каленик</w:t>
            </w:r>
            <w:proofErr w:type="spellEnd"/>
            <w:r w:rsidRPr="00833EBC">
              <w:rPr>
                <w:lang w:val="ru-RU"/>
              </w:rPr>
              <w:t xml:space="preserve"> П.Р.</w:t>
            </w:r>
          </w:p>
          <w:p w:rsidR="00A047E2" w:rsidRPr="00833EBC" w:rsidRDefault="00A047E2" w:rsidP="000B5488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047E2" w:rsidRPr="00833EBC" w:rsidTr="00BE4325">
        <w:tc>
          <w:tcPr>
            <w:tcW w:w="4785" w:type="dxa"/>
          </w:tcPr>
          <w:p w:rsidR="00A047E2" w:rsidRPr="00833EBC" w:rsidRDefault="00A047E2" w:rsidP="000B5488">
            <w:pPr>
              <w:pStyle w:val="1"/>
              <w:jc w:val="left"/>
            </w:pPr>
            <w:proofErr w:type="spellStart"/>
            <w:r w:rsidRPr="00833EBC">
              <w:t>Проверил</w:t>
            </w:r>
            <w:proofErr w:type="spellEnd"/>
            <w:r w:rsidRPr="00833EBC">
              <w:t>:</w:t>
            </w:r>
          </w:p>
        </w:tc>
        <w:tc>
          <w:tcPr>
            <w:tcW w:w="4786" w:type="dxa"/>
          </w:tcPr>
          <w:p w:rsidR="00A047E2" w:rsidRPr="00833EBC" w:rsidRDefault="00A047E2" w:rsidP="000B5488">
            <w:pPr>
              <w:pStyle w:val="1"/>
              <w:jc w:val="right"/>
            </w:pPr>
            <w:r w:rsidRPr="00833EBC">
              <w:rPr>
                <w:lang w:val="ru-RU"/>
              </w:rPr>
              <w:t>Синельников П.М</w:t>
            </w:r>
            <w:r w:rsidRPr="00833EBC">
              <w:t>.</w:t>
            </w:r>
          </w:p>
        </w:tc>
      </w:tr>
    </w:tbl>
    <w:p w:rsidR="00A047E2" w:rsidRPr="00833EBC" w:rsidRDefault="00A047E2" w:rsidP="000B5488">
      <w:pPr>
        <w:rPr>
          <w:rFonts w:ascii="Times New Roman" w:hAnsi="Times New Roman" w:cs="Times New Roman"/>
        </w:rPr>
      </w:pPr>
    </w:p>
    <w:p w:rsidR="00A84651" w:rsidRPr="00833EBC" w:rsidRDefault="00A84651" w:rsidP="000B5488">
      <w:pPr>
        <w:rPr>
          <w:rFonts w:ascii="Times New Roman" w:hAnsi="Times New Roman" w:cs="Times New Roman"/>
        </w:rPr>
      </w:pPr>
    </w:p>
    <w:p w:rsidR="00A84651" w:rsidRPr="00833EBC" w:rsidRDefault="00A84651" w:rsidP="000B5488">
      <w:pPr>
        <w:rPr>
          <w:rFonts w:ascii="Times New Roman" w:hAnsi="Times New Roman" w:cs="Times New Roman"/>
        </w:rPr>
      </w:pPr>
    </w:p>
    <w:p w:rsidR="00A84651" w:rsidRPr="00833EBC" w:rsidRDefault="00A84651" w:rsidP="000B5488">
      <w:pPr>
        <w:rPr>
          <w:rFonts w:ascii="Times New Roman" w:hAnsi="Times New Roman" w:cs="Times New Roman"/>
        </w:rPr>
      </w:pPr>
    </w:p>
    <w:p w:rsidR="00A047E2" w:rsidRPr="00833EBC" w:rsidRDefault="00A047E2" w:rsidP="000B5488">
      <w:pPr>
        <w:pStyle w:val="1"/>
      </w:pPr>
    </w:p>
    <w:p w:rsidR="00A047E2" w:rsidRPr="00833EBC" w:rsidRDefault="00A047E2" w:rsidP="000B5488">
      <w:pPr>
        <w:pStyle w:val="1"/>
        <w:rPr>
          <w:b/>
        </w:rPr>
      </w:pPr>
      <w:r w:rsidRPr="00833EBC">
        <w:rPr>
          <w:b/>
        </w:rPr>
        <w:t>МИНСК</w:t>
      </w:r>
    </w:p>
    <w:p w:rsidR="00A047E2" w:rsidRPr="00833EBC" w:rsidRDefault="00A047E2" w:rsidP="000B5488">
      <w:pPr>
        <w:pStyle w:val="1"/>
        <w:rPr>
          <w:b/>
        </w:rPr>
      </w:pPr>
      <w:r w:rsidRPr="00833EBC">
        <w:rPr>
          <w:b/>
        </w:rPr>
        <w:fldChar w:fldCharType="begin"/>
      </w:r>
      <w:r w:rsidRPr="00833EBC">
        <w:rPr>
          <w:b/>
        </w:rPr>
        <w:instrText xml:space="preserve"> DATE  \@ "yyyy"  \* MERGEFORMAT </w:instrText>
      </w:r>
      <w:r w:rsidRPr="00833EBC">
        <w:rPr>
          <w:b/>
        </w:rPr>
        <w:fldChar w:fldCharType="separate"/>
      </w:r>
      <w:r w:rsidR="000C3DA8">
        <w:rPr>
          <w:b/>
          <w:noProof/>
        </w:rPr>
        <w:t>2019</w:t>
      </w:r>
      <w:r w:rsidRPr="00833EBC">
        <w:rPr>
          <w:b/>
        </w:rPr>
        <w:fldChar w:fldCharType="end"/>
      </w:r>
    </w:p>
    <w:p w:rsidR="002A03C3" w:rsidRDefault="002A03C3" w:rsidP="000B5488">
      <w:pPr>
        <w:rPr>
          <w:rFonts w:ascii="Times New Roman" w:hAnsi="Times New Roman" w:cs="Times New Roman"/>
        </w:rPr>
      </w:pPr>
    </w:p>
    <w:p w:rsidR="00150BC0" w:rsidRPr="007168D9" w:rsidRDefault="00150BC0" w:rsidP="00150BC0">
      <w:pPr>
        <w:rPr>
          <w:rFonts w:ascii="Times New Roman" w:hAnsi="Times New Roman" w:cs="Times New Roman"/>
          <w:sz w:val="28"/>
          <w:szCs w:val="28"/>
        </w:rPr>
      </w:pPr>
      <w:r w:rsidRPr="007168D9">
        <w:rPr>
          <w:rFonts w:ascii="Times New Roman" w:hAnsi="Times New Roman" w:cs="Times New Roman"/>
          <w:sz w:val="28"/>
          <w:szCs w:val="28"/>
        </w:rPr>
        <w:lastRenderedPageBreak/>
        <w:t>Содержание:</w:t>
      </w:r>
    </w:p>
    <w:p w:rsidR="00150BC0" w:rsidRPr="007168D9" w:rsidRDefault="00150BC0" w:rsidP="00150BC0">
      <w:pPr>
        <w:pStyle w:val="a6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7168D9">
        <w:rPr>
          <w:rFonts w:ascii="Times New Roman" w:hAnsi="Times New Roman" w:cs="Times New Roman"/>
          <w:sz w:val="28"/>
          <w:szCs w:val="28"/>
        </w:rPr>
        <w:t xml:space="preserve">Результат выполнения задания 1 </w:t>
      </w:r>
    </w:p>
    <w:p w:rsidR="00150BC0" w:rsidRPr="007168D9" w:rsidRDefault="00150BC0" w:rsidP="00150BC0">
      <w:pPr>
        <w:pStyle w:val="a6"/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7168D9">
        <w:rPr>
          <w:rFonts w:ascii="Times New Roman" w:hAnsi="Times New Roman" w:cs="Times New Roman"/>
          <w:sz w:val="28"/>
          <w:szCs w:val="28"/>
        </w:rPr>
        <w:t>Формулировка запросов</w:t>
      </w:r>
      <w:r w:rsidRPr="007168D9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7168D9">
        <w:rPr>
          <w:rFonts w:ascii="Times New Roman" w:hAnsi="Times New Roman" w:cs="Times New Roman"/>
          <w:sz w:val="28"/>
          <w:szCs w:val="28"/>
        </w:rPr>
        <w:t>стр</w:t>
      </w:r>
      <w:proofErr w:type="spellEnd"/>
      <w:r w:rsidRPr="007168D9">
        <w:rPr>
          <w:rFonts w:ascii="Times New Roman" w:hAnsi="Times New Roman" w:cs="Times New Roman"/>
          <w:sz w:val="28"/>
          <w:szCs w:val="28"/>
        </w:rPr>
        <w:t xml:space="preserve"> </w:t>
      </w:r>
      <w:r w:rsidRPr="007168D9">
        <w:rPr>
          <w:rFonts w:ascii="Times New Roman" w:hAnsi="Times New Roman" w:cs="Times New Roman"/>
          <w:sz w:val="28"/>
          <w:szCs w:val="28"/>
          <w:lang w:val="en-US"/>
        </w:rPr>
        <w:t>3)</w:t>
      </w:r>
    </w:p>
    <w:p w:rsidR="00150BC0" w:rsidRPr="007168D9" w:rsidRDefault="00150BC0" w:rsidP="00150BC0">
      <w:pPr>
        <w:pStyle w:val="a6"/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7168D9">
        <w:rPr>
          <w:rFonts w:ascii="Times New Roman" w:hAnsi="Times New Roman" w:cs="Times New Roman"/>
          <w:sz w:val="28"/>
          <w:szCs w:val="28"/>
        </w:rPr>
        <w:t>Тексты операций (</w:t>
      </w:r>
      <w:proofErr w:type="spellStart"/>
      <w:r w:rsidRPr="007168D9">
        <w:rPr>
          <w:rFonts w:ascii="Times New Roman" w:hAnsi="Times New Roman" w:cs="Times New Roman"/>
          <w:sz w:val="28"/>
          <w:szCs w:val="28"/>
        </w:rPr>
        <w:t>стр</w:t>
      </w:r>
      <w:proofErr w:type="spellEnd"/>
      <w:r w:rsidRPr="007168D9">
        <w:rPr>
          <w:rFonts w:ascii="Times New Roman" w:hAnsi="Times New Roman" w:cs="Times New Roman"/>
          <w:sz w:val="28"/>
          <w:szCs w:val="28"/>
        </w:rPr>
        <w:t xml:space="preserve"> 4-7)</w:t>
      </w:r>
    </w:p>
    <w:p w:rsidR="00150BC0" w:rsidRPr="007168D9" w:rsidRDefault="00150BC0" w:rsidP="00150BC0">
      <w:pPr>
        <w:pStyle w:val="a6"/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7168D9">
        <w:rPr>
          <w:rFonts w:ascii="Times New Roman" w:hAnsi="Times New Roman" w:cs="Times New Roman"/>
          <w:sz w:val="28"/>
          <w:szCs w:val="28"/>
        </w:rPr>
        <w:t>Результат выполнения каждой операции</w:t>
      </w:r>
      <w:r w:rsidR="002C72D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2C72D2">
        <w:rPr>
          <w:rFonts w:ascii="Times New Roman" w:hAnsi="Times New Roman" w:cs="Times New Roman"/>
          <w:sz w:val="28"/>
          <w:szCs w:val="28"/>
        </w:rPr>
        <w:t>стр</w:t>
      </w:r>
      <w:proofErr w:type="spellEnd"/>
      <w:r w:rsidR="002C72D2">
        <w:rPr>
          <w:rFonts w:ascii="Times New Roman" w:hAnsi="Times New Roman" w:cs="Times New Roman"/>
          <w:sz w:val="28"/>
          <w:szCs w:val="28"/>
        </w:rPr>
        <w:t xml:space="preserve"> 8-11</w:t>
      </w:r>
      <w:r w:rsidRPr="007168D9">
        <w:rPr>
          <w:rFonts w:ascii="Times New Roman" w:hAnsi="Times New Roman" w:cs="Times New Roman"/>
          <w:sz w:val="28"/>
          <w:szCs w:val="28"/>
        </w:rPr>
        <w:t>)</w:t>
      </w:r>
    </w:p>
    <w:p w:rsidR="00150BC0" w:rsidRPr="007168D9" w:rsidRDefault="00150BC0" w:rsidP="00150BC0">
      <w:pPr>
        <w:pStyle w:val="a6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7168D9">
        <w:rPr>
          <w:rFonts w:ascii="Times New Roman" w:hAnsi="Times New Roman" w:cs="Times New Roman"/>
          <w:sz w:val="28"/>
          <w:szCs w:val="28"/>
        </w:rPr>
        <w:t>Результат выполнения задания 2</w:t>
      </w:r>
    </w:p>
    <w:p w:rsidR="00150BC0" w:rsidRPr="007168D9" w:rsidRDefault="00150BC0" w:rsidP="00150BC0">
      <w:pPr>
        <w:pStyle w:val="a6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7168D9">
        <w:rPr>
          <w:rFonts w:ascii="Times New Roman" w:hAnsi="Times New Roman" w:cs="Times New Roman"/>
          <w:sz w:val="28"/>
          <w:szCs w:val="28"/>
        </w:rPr>
        <w:t>Номер варианта, номера задач и формулировка запросов</w:t>
      </w:r>
      <w:r w:rsidR="00E51BB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51BB0">
        <w:rPr>
          <w:rFonts w:ascii="Times New Roman" w:hAnsi="Times New Roman" w:cs="Times New Roman"/>
          <w:sz w:val="28"/>
          <w:szCs w:val="28"/>
        </w:rPr>
        <w:t>стр</w:t>
      </w:r>
      <w:proofErr w:type="spellEnd"/>
      <w:r w:rsidR="00E51BB0">
        <w:rPr>
          <w:rFonts w:ascii="Times New Roman" w:hAnsi="Times New Roman" w:cs="Times New Roman"/>
          <w:sz w:val="28"/>
          <w:szCs w:val="28"/>
        </w:rPr>
        <w:t xml:space="preserve"> 12</w:t>
      </w:r>
      <w:r w:rsidRPr="007168D9">
        <w:rPr>
          <w:rFonts w:ascii="Times New Roman" w:hAnsi="Times New Roman" w:cs="Times New Roman"/>
          <w:sz w:val="28"/>
          <w:szCs w:val="28"/>
        </w:rPr>
        <w:t>)</w:t>
      </w:r>
    </w:p>
    <w:p w:rsidR="00150BC0" w:rsidRPr="007168D9" w:rsidRDefault="00150BC0" w:rsidP="00150BC0">
      <w:pPr>
        <w:pStyle w:val="a6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7168D9">
        <w:rPr>
          <w:rFonts w:ascii="Times New Roman" w:hAnsi="Times New Roman" w:cs="Times New Roman"/>
          <w:sz w:val="28"/>
          <w:szCs w:val="28"/>
        </w:rPr>
        <w:t>Тексты операций</w:t>
      </w:r>
      <w:r w:rsidR="00DB6A0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B6A05">
        <w:rPr>
          <w:rFonts w:ascii="Times New Roman" w:hAnsi="Times New Roman" w:cs="Times New Roman"/>
          <w:sz w:val="28"/>
          <w:szCs w:val="28"/>
        </w:rPr>
        <w:t>стр</w:t>
      </w:r>
      <w:proofErr w:type="spellEnd"/>
      <w:r w:rsidR="00DB6A05">
        <w:rPr>
          <w:rFonts w:ascii="Times New Roman" w:hAnsi="Times New Roman" w:cs="Times New Roman"/>
          <w:sz w:val="28"/>
          <w:szCs w:val="28"/>
        </w:rPr>
        <w:t xml:space="preserve"> 13-14</w:t>
      </w:r>
      <w:r w:rsidRPr="007168D9">
        <w:rPr>
          <w:rFonts w:ascii="Times New Roman" w:hAnsi="Times New Roman" w:cs="Times New Roman"/>
          <w:sz w:val="28"/>
          <w:szCs w:val="28"/>
        </w:rPr>
        <w:t>)</w:t>
      </w:r>
    </w:p>
    <w:p w:rsidR="00150BC0" w:rsidRPr="007168D9" w:rsidRDefault="00150BC0" w:rsidP="00150BC0">
      <w:pPr>
        <w:pStyle w:val="a6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7168D9">
        <w:rPr>
          <w:rFonts w:ascii="Times New Roman" w:hAnsi="Times New Roman" w:cs="Times New Roman"/>
          <w:sz w:val="28"/>
          <w:szCs w:val="28"/>
        </w:rPr>
        <w:t>Результат выполнения каждой операции</w:t>
      </w:r>
      <w:r w:rsidR="0011525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115258">
        <w:rPr>
          <w:rFonts w:ascii="Times New Roman" w:hAnsi="Times New Roman" w:cs="Times New Roman"/>
          <w:sz w:val="28"/>
          <w:szCs w:val="28"/>
        </w:rPr>
        <w:t>стр</w:t>
      </w:r>
      <w:proofErr w:type="spellEnd"/>
      <w:r w:rsidR="00115258">
        <w:rPr>
          <w:rFonts w:ascii="Times New Roman" w:hAnsi="Times New Roman" w:cs="Times New Roman"/>
          <w:sz w:val="28"/>
          <w:szCs w:val="28"/>
        </w:rPr>
        <w:t xml:space="preserve"> 15-16</w:t>
      </w:r>
      <w:r w:rsidRPr="007168D9">
        <w:rPr>
          <w:rFonts w:ascii="Times New Roman" w:hAnsi="Times New Roman" w:cs="Times New Roman"/>
          <w:sz w:val="28"/>
          <w:szCs w:val="28"/>
        </w:rPr>
        <w:t>)</w:t>
      </w:r>
    </w:p>
    <w:p w:rsidR="00FB0FA5" w:rsidRPr="00FB0FA5" w:rsidRDefault="000C3DA8" w:rsidP="00FB0FA5">
      <w:pPr>
        <w:ind w:left="-850"/>
        <w:rPr>
          <w:rFonts w:ascii="Times New Roman" w:hAnsi="Times New Roman" w:cs="Times New Roman"/>
          <w:lang w:val="en-US"/>
        </w:rPr>
      </w:pPr>
      <w:r>
        <w:rPr>
          <w:noProof/>
          <w:lang w:eastAsia="ru-RU"/>
        </w:rPr>
        <w:drawing>
          <wp:inline distT="0" distB="0" distL="0" distR="0" wp14:anchorId="0DE6200C" wp14:editId="0E1151F9">
            <wp:extent cx="4275316" cy="646981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48093" cy="673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br/>
      </w:r>
      <w:r>
        <w:rPr>
          <w:noProof/>
          <w:lang w:eastAsia="ru-RU"/>
        </w:rPr>
        <w:drawing>
          <wp:inline distT="0" distB="0" distL="0" distR="0" wp14:anchorId="632F1181" wp14:editId="45320167">
            <wp:extent cx="4294204" cy="474453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36605" cy="50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br/>
      </w:r>
      <w:r>
        <w:rPr>
          <w:noProof/>
          <w:lang w:eastAsia="ru-RU"/>
        </w:rPr>
        <w:drawing>
          <wp:inline distT="0" distB="0" distL="0" distR="0" wp14:anchorId="560A750C" wp14:editId="620E51E6">
            <wp:extent cx="4571351" cy="388189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90176" cy="42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18AB">
        <w:rPr>
          <w:rFonts w:ascii="Times New Roman" w:hAnsi="Times New Roman" w:cs="Times New Roman"/>
        </w:rPr>
        <w:br/>
      </w:r>
      <w:r w:rsidR="001318AB">
        <w:rPr>
          <w:noProof/>
          <w:lang w:eastAsia="ru-RU"/>
        </w:rPr>
        <w:drawing>
          <wp:inline distT="0" distB="0" distL="0" distR="0" wp14:anchorId="79F0CB45" wp14:editId="4DDA375A">
            <wp:extent cx="6012180" cy="607695"/>
            <wp:effectExtent l="0" t="0" r="762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12180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0FA5">
        <w:rPr>
          <w:rFonts w:ascii="Times New Roman" w:hAnsi="Times New Roman" w:cs="Times New Roman"/>
        </w:rPr>
        <w:br/>
      </w:r>
      <w:r w:rsidR="00FB0FA5">
        <w:rPr>
          <w:rFonts w:ascii="Times New Roman" w:hAnsi="Times New Roman" w:cs="Times New Roman"/>
          <w:lang w:val="en-US"/>
        </w:rPr>
        <w:t>------------------------------------------------------------------------------------------------------------------------------</w:t>
      </w:r>
      <w:r w:rsidR="00FB0FA5">
        <w:rPr>
          <w:rFonts w:ascii="Times New Roman" w:hAnsi="Times New Roman" w:cs="Times New Roman"/>
          <w:lang w:val="en-US"/>
        </w:rPr>
        <w:br/>
      </w:r>
      <w:r w:rsidR="00FB0FA5">
        <w:rPr>
          <w:noProof/>
          <w:lang w:eastAsia="ru-RU"/>
        </w:rPr>
        <w:drawing>
          <wp:inline distT="0" distB="0" distL="0" distR="0" wp14:anchorId="5714ECC4" wp14:editId="2DDDD878">
            <wp:extent cx="4819650" cy="352425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0FA5">
        <w:rPr>
          <w:noProof/>
          <w:lang w:eastAsia="ru-RU"/>
        </w:rPr>
        <w:drawing>
          <wp:inline distT="0" distB="0" distL="0" distR="0" wp14:anchorId="30BDB5FF" wp14:editId="0EF07F58">
            <wp:extent cx="3571875" cy="52387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0FA5">
        <w:rPr>
          <w:rFonts w:ascii="Times New Roman" w:hAnsi="Times New Roman" w:cs="Times New Roman"/>
          <w:lang w:val="en-US"/>
        </w:rPr>
        <w:br/>
      </w:r>
      <w:r w:rsidR="00FB0FA5">
        <w:rPr>
          <w:noProof/>
          <w:lang w:eastAsia="ru-RU"/>
        </w:rPr>
        <w:drawing>
          <wp:inline distT="0" distB="0" distL="0" distR="0" wp14:anchorId="44DFEBDD" wp14:editId="441AE1C8">
            <wp:extent cx="3933825" cy="371475"/>
            <wp:effectExtent l="0" t="0" r="9525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0FA5">
        <w:rPr>
          <w:rFonts w:ascii="Times New Roman" w:hAnsi="Times New Roman" w:cs="Times New Roman"/>
          <w:lang w:val="en-US"/>
        </w:rPr>
        <w:br/>
      </w:r>
      <w:r w:rsidR="00FB0FA5">
        <w:rPr>
          <w:noProof/>
          <w:lang w:eastAsia="ru-RU"/>
        </w:rPr>
        <w:drawing>
          <wp:inline distT="0" distB="0" distL="0" distR="0" wp14:anchorId="10C71491" wp14:editId="70ABA991">
            <wp:extent cx="6012180" cy="436880"/>
            <wp:effectExtent l="0" t="0" r="7620" b="127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12180" cy="43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50BC0" w:rsidRDefault="00150BC0" w:rsidP="000B5488">
      <w:pPr>
        <w:rPr>
          <w:rFonts w:ascii="Times New Roman" w:hAnsi="Times New Roman" w:cs="Times New Roman"/>
        </w:rPr>
      </w:pPr>
    </w:p>
    <w:p w:rsidR="00150BC0" w:rsidRDefault="00150BC0" w:rsidP="000B5488">
      <w:pPr>
        <w:rPr>
          <w:rFonts w:ascii="Times New Roman" w:hAnsi="Times New Roman" w:cs="Times New Roman"/>
        </w:rPr>
      </w:pPr>
    </w:p>
    <w:p w:rsidR="00150BC0" w:rsidRDefault="00150BC0" w:rsidP="000B5488">
      <w:pPr>
        <w:rPr>
          <w:rFonts w:ascii="Times New Roman" w:hAnsi="Times New Roman" w:cs="Times New Roman"/>
        </w:rPr>
      </w:pPr>
    </w:p>
    <w:p w:rsidR="00150BC0" w:rsidRDefault="00150BC0" w:rsidP="000B5488">
      <w:pPr>
        <w:rPr>
          <w:rFonts w:ascii="Times New Roman" w:hAnsi="Times New Roman" w:cs="Times New Roman"/>
        </w:rPr>
      </w:pPr>
    </w:p>
    <w:p w:rsidR="00150BC0" w:rsidRDefault="00150BC0" w:rsidP="000B5488">
      <w:pPr>
        <w:rPr>
          <w:rFonts w:ascii="Times New Roman" w:hAnsi="Times New Roman" w:cs="Times New Roman"/>
        </w:rPr>
      </w:pPr>
    </w:p>
    <w:p w:rsidR="00150BC0" w:rsidRDefault="00150BC0" w:rsidP="000B5488">
      <w:pPr>
        <w:rPr>
          <w:rFonts w:ascii="Times New Roman" w:hAnsi="Times New Roman" w:cs="Times New Roman"/>
        </w:rPr>
      </w:pPr>
    </w:p>
    <w:p w:rsidR="00150BC0" w:rsidRDefault="00150BC0" w:rsidP="000B5488">
      <w:pPr>
        <w:rPr>
          <w:rFonts w:ascii="Times New Roman" w:hAnsi="Times New Roman" w:cs="Times New Roman"/>
        </w:rPr>
      </w:pPr>
    </w:p>
    <w:p w:rsidR="00150BC0" w:rsidRDefault="00150BC0" w:rsidP="000B5488">
      <w:pPr>
        <w:rPr>
          <w:rFonts w:ascii="Times New Roman" w:hAnsi="Times New Roman" w:cs="Times New Roman"/>
        </w:rPr>
      </w:pPr>
    </w:p>
    <w:p w:rsidR="00150BC0" w:rsidRDefault="00150BC0" w:rsidP="000B5488">
      <w:pPr>
        <w:rPr>
          <w:rFonts w:ascii="Times New Roman" w:hAnsi="Times New Roman" w:cs="Times New Roman"/>
        </w:rPr>
      </w:pPr>
    </w:p>
    <w:p w:rsidR="00150BC0" w:rsidRDefault="00150BC0" w:rsidP="000B5488">
      <w:pPr>
        <w:rPr>
          <w:rFonts w:ascii="Times New Roman" w:hAnsi="Times New Roman" w:cs="Times New Roman"/>
        </w:rPr>
      </w:pPr>
    </w:p>
    <w:p w:rsidR="00150BC0" w:rsidRDefault="00150BC0" w:rsidP="000B5488">
      <w:pPr>
        <w:rPr>
          <w:rFonts w:ascii="Times New Roman" w:hAnsi="Times New Roman" w:cs="Times New Roman"/>
        </w:rPr>
      </w:pPr>
    </w:p>
    <w:p w:rsidR="00150BC0" w:rsidRDefault="00150BC0" w:rsidP="000B5488">
      <w:pPr>
        <w:rPr>
          <w:rFonts w:ascii="Times New Roman" w:hAnsi="Times New Roman" w:cs="Times New Roman"/>
        </w:rPr>
      </w:pPr>
    </w:p>
    <w:p w:rsidR="00150BC0" w:rsidRDefault="00150BC0" w:rsidP="000B5488">
      <w:pPr>
        <w:rPr>
          <w:rFonts w:ascii="Times New Roman" w:hAnsi="Times New Roman" w:cs="Times New Roman"/>
        </w:rPr>
      </w:pPr>
    </w:p>
    <w:p w:rsidR="00150BC0" w:rsidRDefault="00150BC0" w:rsidP="000B5488">
      <w:pPr>
        <w:rPr>
          <w:rFonts w:ascii="Times New Roman" w:hAnsi="Times New Roman" w:cs="Times New Roman"/>
        </w:rPr>
      </w:pPr>
    </w:p>
    <w:p w:rsidR="00150BC0" w:rsidRDefault="00150BC0" w:rsidP="000B5488">
      <w:pPr>
        <w:rPr>
          <w:rFonts w:ascii="Times New Roman" w:hAnsi="Times New Roman" w:cs="Times New Roman"/>
        </w:rPr>
      </w:pPr>
    </w:p>
    <w:p w:rsidR="00150BC0" w:rsidRDefault="00150BC0" w:rsidP="000B5488">
      <w:pPr>
        <w:rPr>
          <w:rFonts w:ascii="Times New Roman" w:hAnsi="Times New Roman" w:cs="Times New Roman"/>
        </w:rPr>
      </w:pPr>
    </w:p>
    <w:p w:rsidR="00150BC0" w:rsidRDefault="00150BC0" w:rsidP="000B5488">
      <w:pPr>
        <w:rPr>
          <w:rFonts w:ascii="Times New Roman" w:hAnsi="Times New Roman" w:cs="Times New Roman"/>
        </w:rPr>
      </w:pPr>
    </w:p>
    <w:p w:rsidR="00150BC0" w:rsidRDefault="00150BC0" w:rsidP="000B5488">
      <w:pPr>
        <w:rPr>
          <w:rFonts w:ascii="Times New Roman" w:hAnsi="Times New Roman" w:cs="Times New Roman"/>
        </w:rPr>
      </w:pPr>
    </w:p>
    <w:p w:rsidR="00150BC0" w:rsidRDefault="00150BC0" w:rsidP="000B5488">
      <w:pPr>
        <w:rPr>
          <w:rFonts w:ascii="Times New Roman" w:hAnsi="Times New Roman" w:cs="Times New Roman"/>
        </w:rPr>
      </w:pPr>
    </w:p>
    <w:p w:rsidR="00150BC0" w:rsidRDefault="00150BC0" w:rsidP="000B5488">
      <w:pPr>
        <w:rPr>
          <w:rFonts w:ascii="Times New Roman" w:hAnsi="Times New Roman" w:cs="Times New Roman"/>
        </w:rPr>
      </w:pPr>
    </w:p>
    <w:p w:rsidR="00150BC0" w:rsidRDefault="00150BC0" w:rsidP="000B5488">
      <w:pPr>
        <w:rPr>
          <w:rFonts w:ascii="Times New Roman" w:hAnsi="Times New Roman" w:cs="Times New Roman"/>
        </w:rPr>
      </w:pPr>
    </w:p>
    <w:p w:rsidR="00150BC0" w:rsidRDefault="00150BC0" w:rsidP="000B5488">
      <w:pPr>
        <w:rPr>
          <w:rFonts w:ascii="Times New Roman" w:hAnsi="Times New Roman" w:cs="Times New Roman"/>
        </w:rPr>
      </w:pPr>
    </w:p>
    <w:p w:rsidR="0086208E" w:rsidRDefault="0086208E" w:rsidP="000B5488">
      <w:pPr>
        <w:rPr>
          <w:rFonts w:ascii="Times New Roman" w:hAnsi="Times New Roman" w:cs="Times New Roman"/>
        </w:rPr>
      </w:pPr>
    </w:p>
    <w:p w:rsidR="00150BC0" w:rsidRPr="00833EBC" w:rsidRDefault="00150BC0" w:rsidP="000B5488">
      <w:pPr>
        <w:rPr>
          <w:rFonts w:ascii="Times New Roman" w:hAnsi="Times New Roman" w:cs="Times New Roman"/>
        </w:rPr>
      </w:pPr>
    </w:p>
    <w:p w:rsidR="00A84651" w:rsidRPr="00150BC0" w:rsidRDefault="00A84651" w:rsidP="000B5488">
      <w:pPr>
        <w:rPr>
          <w:rFonts w:ascii="Times New Roman" w:hAnsi="Times New Roman" w:cs="Times New Roman"/>
          <w:sz w:val="28"/>
          <w:szCs w:val="28"/>
        </w:rPr>
      </w:pPr>
      <w:r w:rsidRPr="00833EBC">
        <w:rPr>
          <w:rFonts w:ascii="Times New Roman" w:hAnsi="Times New Roman" w:cs="Times New Roman"/>
          <w:sz w:val="28"/>
          <w:szCs w:val="28"/>
        </w:rPr>
        <w:t>Результаты выполнения Задания 1</w:t>
      </w:r>
      <w:r w:rsidRPr="00150BC0">
        <w:rPr>
          <w:rFonts w:ascii="Times New Roman" w:hAnsi="Times New Roman" w:cs="Times New Roman"/>
          <w:sz w:val="28"/>
          <w:szCs w:val="28"/>
        </w:rPr>
        <w:t>:</w:t>
      </w:r>
    </w:p>
    <w:p w:rsidR="00150BC0" w:rsidRPr="00150BC0" w:rsidRDefault="00150BC0" w:rsidP="000B54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 Формулировка запросов</w:t>
      </w:r>
      <w:r w:rsidRPr="00150BC0">
        <w:rPr>
          <w:rFonts w:ascii="Times New Roman" w:hAnsi="Times New Roman" w:cs="Times New Roman"/>
          <w:sz w:val="28"/>
          <w:szCs w:val="28"/>
        </w:rPr>
        <w:t>:</w:t>
      </w:r>
    </w:p>
    <w:p w:rsidR="00150BC0" w:rsidRPr="00150BC0" w:rsidRDefault="00150BC0" w:rsidP="00150BC0">
      <w:pPr>
        <w:pStyle w:val="2"/>
        <w:numPr>
          <w:ilvl w:val="0"/>
          <w:numId w:val="2"/>
        </w:numPr>
        <w:tabs>
          <w:tab w:val="clear" w:pos="720"/>
          <w:tab w:val="num" w:pos="567"/>
        </w:tabs>
        <w:spacing w:after="40"/>
        <w:ind w:left="284" w:hanging="357"/>
        <w:rPr>
          <w:szCs w:val="24"/>
        </w:rPr>
      </w:pPr>
      <w:r w:rsidRPr="00150BC0">
        <w:rPr>
          <w:szCs w:val="24"/>
        </w:rPr>
        <w:t>Получить полную информацию обо всех преподавателях.</w:t>
      </w:r>
    </w:p>
    <w:p w:rsidR="00150BC0" w:rsidRPr="00150BC0" w:rsidRDefault="00150BC0" w:rsidP="00150BC0">
      <w:pPr>
        <w:pStyle w:val="2"/>
        <w:numPr>
          <w:ilvl w:val="0"/>
          <w:numId w:val="2"/>
        </w:numPr>
        <w:tabs>
          <w:tab w:val="clear" w:pos="720"/>
          <w:tab w:val="num" w:pos="567"/>
        </w:tabs>
        <w:spacing w:after="40"/>
        <w:ind w:left="284" w:hanging="357"/>
        <w:rPr>
          <w:szCs w:val="24"/>
        </w:rPr>
      </w:pPr>
      <w:r w:rsidRPr="00150BC0">
        <w:rPr>
          <w:szCs w:val="24"/>
        </w:rPr>
        <w:t>Получить полную информацию обо всех студенческих группах на специальности ЭВМ.</w:t>
      </w:r>
    </w:p>
    <w:p w:rsidR="00150BC0" w:rsidRPr="00150BC0" w:rsidRDefault="00150BC0" w:rsidP="00150BC0">
      <w:pPr>
        <w:pStyle w:val="2"/>
        <w:numPr>
          <w:ilvl w:val="0"/>
          <w:numId w:val="2"/>
        </w:numPr>
        <w:tabs>
          <w:tab w:val="clear" w:pos="720"/>
          <w:tab w:val="num" w:pos="567"/>
        </w:tabs>
        <w:spacing w:after="40"/>
        <w:ind w:left="284" w:hanging="357"/>
        <w:rPr>
          <w:szCs w:val="24"/>
        </w:rPr>
      </w:pPr>
      <w:r w:rsidRPr="00150BC0">
        <w:rPr>
          <w:szCs w:val="24"/>
        </w:rPr>
        <w:t>Получить личный номер преподавателя и номера аудиторий, в которых они преподают предмет с кодовым номером 18П.</w:t>
      </w:r>
    </w:p>
    <w:p w:rsidR="00150BC0" w:rsidRPr="00150BC0" w:rsidRDefault="00150BC0" w:rsidP="00150BC0">
      <w:pPr>
        <w:pStyle w:val="2"/>
        <w:numPr>
          <w:ilvl w:val="0"/>
          <w:numId w:val="2"/>
        </w:numPr>
        <w:tabs>
          <w:tab w:val="clear" w:pos="720"/>
          <w:tab w:val="num" w:pos="567"/>
        </w:tabs>
        <w:spacing w:after="40"/>
        <w:ind w:left="284" w:hanging="357"/>
        <w:rPr>
          <w:szCs w:val="24"/>
        </w:rPr>
      </w:pPr>
      <w:r w:rsidRPr="00150BC0">
        <w:rPr>
          <w:szCs w:val="24"/>
        </w:rPr>
        <w:t>Получить номера предметов и названия предметов, которые ведет преподаватель Костин.</w:t>
      </w:r>
    </w:p>
    <w:p w:rsidR="00150BC0" w:rsidRPr="00150BC0" w:rsidRDefault="00150BC0" w:rsidP="00150BC0">
      <w:pPr>
        <w:pStyle w:val="2"/>
        <w:numPr>
          <w:ilvl w:val="0"/>
          <w:numId w:val="2"/>
        </w:numPr>
        <w:tabs>
          <w:tab w:val="clear" w:pos="720"/>
          <w:tab w:val="num" w:pos="567"/>
        </w:tabs>
        <w:spacing w:after="40"/>
        <w:ind w:left="284" w:hanging="357"/>
        <w:rPr>
          <w:szCs w:val="24"/>
        </w:rPr>
      </w:pPr>
      <w:r w:rsidRPr="00150BC0">
        <w:rPr>
          <w:szCs w:val="24"/>
        </w:rPr>
        <w:t>Получить номер группы, в которой ведутся предметы преподавателем Фроловым.</w:t>
      </w:r>
    </w:p>
    <w:p w:rsidR="00150BC0" w:rsidRPr="00150BC0" w:rsidRDefault="00150BC0" w:rsidP="00150BC0">
      <w:pPr>
        <w:pStyle w:val="2"/>
        <w:numPr>
          <w:ilvl w:val="0"/>
          <w:numId w:val="2"/>
        </w:numPr>
        <w:tabs>
          <w:tab w:val="clear" w:pos="720"/>
          <w:tab w:val="num" w:pos="567"/>
        </w:tabs>
        <w:spacing w:after="40"/>
        <w:ind w:left="284" w:hanging="357"/>
        <w:rPr>
          <w:szCs w:val="24"/>
        </w:rPr>
      </w:pPr>
      <w:r w:rsidRPr="00150BC0">
        <w:rPr>
          <w:szCs w:val="24"/>
        </w:rPr>
        <w:t>Получить информацию о предметах, которые ведутся на специальности АСОИ.</w:t>
      </w:r>
    </w:p>
    <w:p w:rsidR="00150BC0" w:rsidRPr="00150BC0" w:rsidRDefault="00150BC0" w:rsidP="00150BC0">
      <w:pPr>
        <w:pStyle w:val="2"/>
        <w:numPr>
          <w:ilvl w:val="0"/>
          <w:numId w:val="2"/>
        </w:numPr>
        <w:tabs>
          <w:tab w:val="clear" w:pos="720"/>
          <w:tab w:val="num" w:pos="567"/>
        </w:tabs>
        <w:spacing w:after="40"/>
        <w:ind w:left="284" w:hanging="357"/>
        <w:rPr>
          <w:szCs w:val="24"/>
        </w:rPr>
      </w:pPr>
      <w:r w:rsidRPr="00150BC0">
        <w:rPr>
          <w:szCs w:val="24"/>
        </w:rPr>
        <w:t xml:space="preserve"> Получить информацию о преподавателях, которые ведут предметы на специальности АСОИ.</w:t>
      </w:r>
    </w:p>
    <w:p w:rsidR="00150BC0" w:rsidRPr="00150BC0" w:rsidRDefault="00150BC0" w:rsidP="00150BC0">
      <w:pPr>
        <w:pStyle w:val="2"/>
        <w:numPr>
          <w:ilvl w:val="0"/>
          <w:numId w:val="2"/>
        </w:numPr>
        <w:tabs>
          <w:tab w:val="clear" w:pos="720"/>
          <w:tab w:val="num" w:pos="567"/>
        </w:tabs>
        <w:spacing w:after="40"/>
        <w:ind w:left="284" w:hanging="357"/>
        <w:rPr>
          <w:szCs w:val="24"/>
        </w:rPr>
      </w:pPr>
      <w:r w:rsidRPr="00150BC0">
        <w:rPr>
          <w:szCs w:val="24"/>
        </w:rPr>
        <w:t>Получить фамилии преподавателей, которые ведут предметы в 210 аудитории.</w:t>
      </w:r>
    </w:p>
    <w:p w:rsidR="00150BC0" w:rsidRPr="00150BC0" w:rsidRDefault="00150BC0" w:rsidP="00150BC0">
      <w:pPr>
        <w:pStyle w:val="2"/>
        <w:numPr>
          <w:ilvl w:val="0"/>
          <w:numId w:val="2"/>
        </w:numPr>
        <w:tabs>
          <w:tab w:val="clear" w:pos="720"/>
          <w:tab w:val="num" w:pos="567"/>
        </w:tabs>
        <w:spacing w:after="40"/>
        <w:ind w:left="284" w:hanging="357"/>
        <w:rPr>
          <w:szCs w:val="24"/>
        </w:rPr>
      </w:pPr>
      <w:r w:rsidRPr="00150BC0">
        <w:rPr>
          <w:szCs w:val="24"/>
        </w:rPr>
        <w:t xml:space="preserve">Получить названия предметов и названия групп, которые ведут занятия в аудиториях с 100 по 200. </w:t>
      </w:r>
    </w:p>
    <w:p w:rsidR="00150BC0" w:rsidRPr="00150BC0" w:rsidRDefault="00150BC0" w:rsidP="00150BC0">
      <w:pPr>
        <w:pStyle w:val="2"/>
        <w:numPr>
          <w:ilvl w:val="0"/>
          <w:numId w:val="2"/>
        </w:numPr>
        <w:tabs>
          <w:tab w:val="clear" w:pos="720"/>
          <w:tab w:val="num" w:pos="567"/>
        </w:tabs>
        <w:spacing w:after="40"/>
        <w:ind w:left="284" w:hanging="357"/>
        <w:rPr>
          <w:szCs w:val="24"/>
        </w:rPr>
      </w:pPr>
      <w:r w:rsidRPr="00150BC0">
        <w:rPr>
          <w:szCs w:val="24"/>
        </w:rPr>
        <w:t>Получить пары номеров групп с одной специальности.</w:t>
      </w:r>
    </w:p>
    <w:p w:rsidR="00150BC0" w:rsidRPr="00150BC0" w:rsidRDefault="00150BC0" w:rsidP="00150BC0">
      <w:pPr>
        <w:pStyle w:val="2"/>
        <w:numPr>
          <w:ilvl w:val="0"/>
          <w:numId w:val="2"/>
        </w:numPr>
        <w:tabs>
          <w:tab w:val="clear" w:pos="720"/>
          <w:tab w:val="num" w:pos="567"/>
        </w:tabs>
        <w:spacing w:after="40"/>
        <w:ind w:left="284" w:hanging="357"/>
        <w:rPr>
          <w:szCs w:val="24"/>
        </w:rPr>
      </w:pPr>
      <w:r w:rsidRPr="00150BC0">
        <w:rPr>
          <w:szCs w:val="24"/>
        </w:rPr>
        <w:t>Получить общее количество студентов, обучающихся на специальности ЭВМ.</w:t>
      </w:r>
    </w:p>
    <w:p w:rsidR="00150BC0" w:rsidRPr="00150BC0" w:rsidRDefault="00150BC0" w:rsidP="00150BC0">
      <w:pPr>
        <w:pStyle w:val="2"/>
        <w:numPr>
          <w:ilvl w:val="0"/>
          <w:numId w:val="2"/>
        </w:numPr>
        <w:tabs>
          <w:tab w:val="clear" w:pos="720"/>
          <w:tab w:val="num" w:pos="567"/>
        </w:tabs>
        <w:spacing w:after="40"/>
        <w:ind w:left="284" w:hanging="357"/>
        <w:rPr>
          <w:szCs w:val="24"/>
        </w:rPr>
      </w:pPr>
      <w:r w:rsidRPr="00150BC0">
        <w:rPr>
          <w:szCs w:val="24"/>
        </w:rPr>
        <w:t>Получить номера преподавателей, обучающих студентов по специальности ЭВМ.</w:t>
      </w:r>
    </w:p>
    <w:p w:rsidR="00150BC0" w:rsidRPr="00150BC0" w:rsidRDefault="00150BC0" w:rsidP="00150BC0">
      <w:pPr>
        <w:pStyle w:val="2"/>
        <w:numPr>
          <w:ilvl w:val="0"/>
          <w:numId w:val="2"/>
        </w:numPr>
        <w:tabs>
          <w:tab w:val="clear" w:pos="720"/>
          <w:tab w:val="num" w:pos="567"/>
        </w:tabs>
        <w:spacing w:after="40"/>
        <w:ind w:left="284" w:hanging="357"/>
        <w:rPr>
          <w:szCs w:val="24"/>
        </w:rPr>
      </w:pPr>
      <w:r w:rsidRPr="00150BC0">
        <w:rPr>
          <w:szCs w:val="24"/>
        </w:rPr>
        <w:t>Получить номера предметов, изучаемых всеми студенческими группами.</w:t>
      </w:r>
    </w:p>
    <w:p w:rsidR="00150BC0" w:rsidRPr="00150BC0" w:rsidRDefault="00150BC0" w:rsidP="00150BC0">
      <w:pPr>
        <w:pStyle w:val="2"/>
        <w:numPr>
          <w:ilvl w:val="0"/>
          <w:numId w:val="2"/>
        </w:numPr>
        <w:tabs>
          <w:tab w:val="clear" w:pos="720"/>
          <w:tab w:val="num" w:pos="567"/>
        </w:tabs>
        <w:spacing w:after="40"/>
        <w:ind w:left="284" w:hanging="357"/>
        <w:rPr>
          <w:szCs w:val="24"/>
        </w:rPr>
      </w:pPr>
      <w:r w:rsidRPr="00150BC0">
        <w:rPr>
          <w:szCs w:val="24"/>
        </w:rPr>
        <w:t>Получить фамилии преподавателей, преподающих те же предметы, что и преподаватель преподающий предмет с номером 14П.</w:t>
      </w:r>
    </w:p>
    <w:p w:rsidR="00150BC0" w:rsidRPr="00150BC0" w:rsidRDefault="00150BC0" w:rsidP="00150BC0">
      <w:pPr>
        <w:pStyle w:val="2"/>
        <w:numPr>
          <w:ilvl w:val="0"/>
          <w:numId w:val="2"/>
        </w:numPr>
        <w:tabs>
          <w:tab w:val="clear" w:pos="720"/>
          <w:tab w:val="num" w:pos="567"/>
        </w:tabs>
        <w:spacing w:after="40"/>
        <w:ind w:left="284" w:hanging="357"/>
        <w:rPr>
          <w:szCs w:val="24"/>
        </w:rPr>
      </w:pPr>
      <w:r w:rsidRPr="00150BC0">
        <w:rPr>
          <w:szCs w:val="24"/>
        </w:rPr>
        <w:t>Получить информацию о предметах, которые не ведет преподаватель с личным номером 221П.</w:t>
      </w:r>
    </w:p>
    <w:p w:rsidR="00150BC0" w:rsidRPr="00150BC0" w:rsidRDefault="00150BC0" w:rsidP="00150BC0">
      <w:pPr>
        <w:pStyle w:val="2"/>
        <w:numPr>
          <w:ilvl w:val="0"/>
          <w:numId w:val="2"/>
        </w:numPr>
        <w:tabs>
          <w:tab w:val="clear" w:pos="720"/>
          <w:tab w:val="num" w:pos="567"/>
        </w:tabs>
        <w:spacing w:after="40"/>
        <w:ind w:left="284" w:hanging="357"/>
        <w:rPr>
          <w:szCs w:val="24"/>
        </w:rPr>
      </w:pPr>
      <w:r w:rsidRPr="00150BC0">
        <w:rPr>
          <w:szCs w:val="24"/>
        </w:rPr>
        <w:t xml:space="preserve"> Получить информацию о предметах, которые не изучаются в группе М-6.</w:t>
      </w:r>
    </w:p>
    <w:p w:rsidR="00150BC0" w:rsidRPr="00150BC0" w:rsidRDefault="00150BC0" w:rsidP="00150BC0">
      <w:pPr>
        <w:pStyle w:val="2"/>
        <w:numPr>
          <w:ilvl w:val="0"/>
          <w:numId w:val="2"/>
        </w:numPr>
        <w:tabs>
          <w:tab w:val="clear" w:pos="720"/>
          <w:tab w:val="num" w:pos="567"/>
        </w:tabs>
        <w:spacing w:after="40"/>
        <w:ind w:left="284" w:hanging="357"/>
        <w:rPr>
          <w:szCs w:val="24"/>
        </w:rPr>
      </w:pPr>
      <w:r w:rsidRPr="00150BC0">
        <w:rPr>
          <w:szCs w:val="24"/>
        </w:rPr>
        <w:lastRenderedPageBreak/>
        <w:t>Получить информацию о доцентах, преподающих в группах 3Г и 8Г.</w:t>
      </w:r>
    </w:p>
    <w:p w:rsidR="00150BC0" w:rsidRPr="00150BC0" w:rsidRDefault="00150BC0" w:rsidP="00150BC0">
      <w:pPr>
        <w:pStyle w:val="2"/>
        <w:numPr>
          <w:ilvl w:val="0"/>
          <w:numId w:val="2"/>
        </w:numPr>
        <w:tabs>
          <w:tab w:val="clear" w:pos="720"/>
          <w:tab w:val="num" w:pos="567"/>
        </w:tabs>
        <w:spacing w:after="40"/>
        <w:ind w:left="284" w:hanging="357"/>
        <w:rPr>
          <w:szCs w:val="24"/>
        </w:rPr>
      </w:pPr>
      <w:r w:rsidRPr="00150BC0">
        <w:rPr>
          <w:szCs w:val="24"/>
        </w:rPr>
        <w:t xml:space="preserve"> Получить номера предметов, номера преподавателей, номера групп, в которых ведут занятия преподаватели с кафедры ЭВМ, имеющих специальность АСОИ.</w:t>
      </w:r>
    </w:p>
    <w:p w:rsidR="00150BC0" w:rsidRPr="00150BC0" w:rsidRDefault="00150BC0" w:rsidP="00150BC0">
      <w:pPr>
        <w:pStyle w:val="2"/>
        <w:numPr>
          <w:ilvl w:val="0"/>
          <w:numId w:val="2"/>
        </w:numPr>
        <w:tabs>
          <w:tab w:val="clear" w:pos="720"/>
          <w:tab w:val="num" w:pos="567"/>
        </w:tabs>
        <w:spacing w:after="40"/>
        <w:ind w:left="284" w:hanging="357"/>
        <w:rPr>
          <w:szCs w:val="24"/>
        </w:rPr>
      </w:pPr>
      <w:r w:rsidRPr="00150BC0">
        <w:rPr>
          <w:szCs w:val="24"/>
        </w:rPr>
        <w:t>Получить номера групп с такой же специальностью, что и специальность преподавателей.</w:t>
      </w:r>
    </w:p>
    <w:p w:rsidR="00150BC0" w:rsidRPr="00150BC0" w:rsidRDefault="00150BC0" w:rsidP="00150BC0">
      <w:pPr>
        <w:pStyle w:val="2"/>
        <w:numPr>
          <w:ilvl w:val="0"/>
          <w:numId w:val="2"/>
        </w:numPr>
        <w:tabs>
          <w:tab w:val="clear" w:pos="720"/>
          <w:tab w:val="num" w:pos="567"/>
        </w:tabs>
        <w:spacing w:after="40"/>
        <w:ind w:left="284" w:hanging="357"/>
        <w:rPr>
          <w:szCs w:val="24"/>
        </w:rPr>
      </w:pPr>
      <w:r w:rsidRPr="00150BC0">
        <w:rPr>
          <w:szCs w:val="24"/>
        </w:rPr>
        <w:t xml:space="preserve"> Получить номера преподавателей с кафедры ЭВМ, преподающих предметы по специальности, совпадающей со специальностью студенческой группы. </w:t>
      </w:r>
    </w:p>
    <w:p w:rsidR="00150BC0" w:rsidRPr="00150BC0" w:rsidRDefault="00150BC0" w:rsidP="00150BC0">
      <w:pPr>
        <w:pStyle w:val="2"/>
        <w:numPr>
          <w:ilvl w:val="0"/>
          <w:numId w:val="2"/>
        </w:numPr>
        <w:tabs>
          <w:tab w:val="clear" w:pos="720"/>
          <w:tab w:val="num" w:pos="567"/>
        </w:tabs>
        <w:spacing w:after="40"/>
        <w:ind w:left="284" w:hanging="357"/>
        <w:rPr>
          <w:szCs w:val="24"/>
        </w:rPr>
      </w:pPr>
      <w:r w:rsidRPr="00150BC0">
        <w:rPr>
          <w:szCs w:val="24"/>
        </w:rPr>
        <w:t>Получить специальности студенческой группы, на которых работают преподаватели кафедры АСУ.</w:t>
      </w:r>
    </w:p>
    <w:p w:rsidR="00150BC0" w:rsidRPr="00150BC0" w:rsidRDefault="00150BC0" w:rsidP="00150BC0">
      <w:pPr>
        <w:pStyle w:val="2"/>
        <w:numPr>
          <w:ilvl w:val="0"/>
          <w:numId w:val="2"/>
        </w:numPr>
        <w:tabs>
          <w:tab w:val="clear" w:pos="720"/>
          <w:tab w:val="num" w:pos="567"/>
        </w:tabs>
        <w:spacing w:after="40"/>
        <w:ind w:left="284" w:hanging="357"/>
        <w:rPr>
          <w:szCs w:val="24"/>
        </w:rPr>
      </w:pPr>
      <w:r w:rsidRPr="00150BC0">
        <w:rPr>
          <w:szCs w:val="24"/>
        </w:rPr>
        <w:t>Получить номера предметов, изучаемых группой АС-8.</w:t>
      </w:r>
    </w:p>
    <w:p w:rsidR="00150BC0" w:rsidRPr="00150BC0" w:rsidRDefault="00150BC0" w:rsidP="00150BC0">
      <w:pPr>
        <w:pStyle w:val="2"/>
        <w:numPr>
          <w:ilvl w:val="0"/>
          <w:numId w:val="2"/>
        </w:numPr>
        <w:tabs>
          <w:tab w:val="clear" w:pos="720"/>
          <w:tab w:val="num" w:pos="567"/>
        </w:tabs>
        <w:spacing w:after="40"/>
        <w:ind w:left="284" w:hanging="357"/>
        <w:rPr>
          <w:szCs w:val="24"/>
        </w:rPr>
      </w:pPr>
      <w:r w:rsidRPr="00150BC0">
        <w:rPr>
          <w:szCs w:val="24"/>
        </w:rPr>
        <w:t>Получить номера студенческих групп, которые изучают те же предметы, что и студенческая группа АС-8.</w:t>
      </w:r>
    </w:p>
    <w:p w:rsidR="00150BC0" w:rsidRPr="00150BC0" w:rsidRDefault="00150BC0" w:rsidP="00150BC0">
      <w:pPr>
        <w:pStyle w:val="2"/>
        <w:numPr>
          <w:ilvl w:val="0"/>
          <w:numId w:val="2"/>
        </w:numPr>
        <w:tabs>
          <w:tab w:val="clear" w:pos="720"/>
          <w:tab w:val="num" w:pos="567"/>
        </w:tabs>
        <w:spacing w:after="40"/>
        <w:ind w:left="284" w:hanging="357"/>
        <w:rPr>
          <w:szCs w:val="24"/>
        </w:rPr>
      </w:pPr>
      <w:r w:rsidRPr="00150BC0">
        <w:rPr>
          <w:szCs w:val="24"/>
        </w:rPr>
        <w:t>Получить номера студенческих групп, которые не изучают предметы, преподаваемых в студенческой группе АС-8.</w:t>
      </w:r>
    </w:p>
    <w:p w:rsidR="00150BC0" w:rsidRPr="00150BC0" w:rsidRDefault="00150BC0" w:rsidP="00150BC0">
      <w:pPr>
        <w:pStyle w:val="2"/>
        <w:numPr>
          <w:ilvl w:val="0"/>
          <w:numId w:val="2"/>
        </w:numPr>
        <w:tabs>
          <w:tab w:val="clear" w:pos="720"/>
          <w:tab w:val="num" w:pos="567"/>
        </w:tabs>
        <w:spacing w:after="40"/>
        <w:ind w:left="284" w:hanging="357"/>
        <w:rPr>
          <w:szCs w:val="24"/>
        </w:rPr>
      </w:pPr>
      <w:r w:rsidRPr="00150BC0">
        <w:rPr>
          <w:szCs w:val="24"/>
        </w:rPr>
        <w:t>Получить номера студенческих групп, которые не изучают предметы, преподаваемых преподавателем 430Л.</w:t>
      </w:r>
    </w:p>
    <w:p w:rsidR="00150BC0" w:rsidRPr="00150BC0" w:rsidRDefault="00150BC0" w:rsidP="00150BC0">
      <w:pPr>
        <w:pStyle w:val="2"/>
        <w:numPr>
          <w:ilvl w:val="0"/>
          <w:numId w:val="2"/>
        </w:numPr>
        <w:tabs>
          <w:tab w:val="clear" w:pos="720"/>
          <w:tab w:val="num" w:pos="567"/>
        </w:tabs>
        <w:ind w:left="284" w:hanging="357"/>
        <w:rPr>
          <w:sz w:val="28"/>
          <w:szCs w:val="28"/>
        </w:rPr>
      </w:pPr>
      <w:r w:rsidRPr="00150BC0">
        <w:rPr>
          <w:szCs w:val="24"/>
        </w:rPr>
        <w:t>Получить номера преподавателей, работающих с группой Э-15, но не преподающих предмет 12П.</w:t>
      </w:r>
    </w:p>
    <w:p w:rsidR="007168D9" w:rsidRDefault="007168D9" w:rsidP="000B5488">
      <w:pPr>
        <w:rPr>
          <w:rFonts w:ascii="Times New Roman" w:hAnsi="Times New Roman" w:cs="Times New Roman"/>
          <w:sz w:val="28"/>
          <w:szCs w:val="28"/>
        </w:rPr>
      </w:pPr>
    </w:p>
    <w:p w:rsidR="0086208E" w:rsidRDefault="0086208E" w:rsidP="000B5488">
      <w:pPr>
        <w:rPr>
          <w:rFonts w:ascii="Times New Roman" w:hAnsi="Times New Roman" w:cs="Times New Roman"/>
          <w:sz w:val="28"/>
          <w:szCs w:val="28"/>
        </w:rPr>
      </w:pPr>
    </w:p>
    <w:p w:rsidR="00150BC0" w:rsidRDefault="00150BC0" w:rsidP="00D856A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b) Тексты операций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371D99" w:rsidRDefault="00371D99" w:rsidP="00D856A4">
      <w:pPr>
        <w:pStyle w:val="a6"/>
        <w:numPr>
          <w:ilvl w:val="0"/>
          <w:numId w:val="7"/>
        </w:numPr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08C0A3D" wp14:editId="67718852">
            <wp:extent cx="1181100" cy="381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D99" w:rsidRDefault="00371D99" w:rsidP="00D856A4">
      <w:pPr>
        <w:pStyle w:val="a6"/>
        <w:numPr>
          <w:ilvl w:val="0"/>
          <w:numId w:val="7"/>
        </w:numPr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E325B86" wp14:editId="1CEE1619">
            <wp:extent cx="2609850" cy="55245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D99" w:rsidRDefault="00371D99" w:rsidP="00D856A4">
      <w:pPr>
        <w:pStyle w:val="a6"/>
        <w:numPr>
          <w:ilvl w:val="0"/>
          <w:numId w:val="7"/>
        </w:numPr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0837E32" wp14:editId="1F8D02A8">
            <wp:extent cx="3648075" cy="552450"/>
            <wp:effectExtent l="0" t="0" r="952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D99" w:rsidRDefault="00C07EB3" w:rsidP="00D856A4">
      <w:pPr>
        <w:pStyle w:val="a6"/>
        <w:numPr>
          <w:ilvl w:val="0"/>
          <w:numId w:val="7"/>
        </w:numPr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8DC69DD" wp14:editId="268C3F3E">
            <wp:extent cx="4457700" cy="14097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D99" w:rsidRDefault="00974760" w:rsidP="00D856A4">
      <w:pPr>
        <w:pStyle w:val="a6"/>
        <w:numPr>
          <w:ilvl w:val="0"/>
          <w:numId w:val="7"/>
        </w:numPr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06D4AB1" wp14:editId="3EA7C4B1">
            <wp:extent cx="2505075" cy="11144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D99" w:rsidRDefault="00127937" w:rsidP="00D856A4">
      <w:pPr>
        <w:pStyle w:val="a6"/>
        <w:numPr>
          <w:ilvl w:val="0"/>
          <w:numId w:val="7"/>
        </w:numPr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7F13EDF" wp14:editId="3D05B5DF">
            <wp:extent cx="3019425" cy="561975"/>
            <wp:effectExtent l="0" t="0" r="9525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937" w:rsidRDefault="00DD7805" w:rsidP="00D856A4">
      <w:pPr>
        <w:pStyle w:val="a6"/>
        <w:numPr>
          <w:ilvl w:val="0"/>
          <w:numId w:val="7"/>
        </w:numPr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7F481C4" wp14:editId="3A230CE7">
            <wp:extent cx="2371725" cy="542925"/>
            <wp:effectExtent l="0" t="0" r="9525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805" w:rsidRDefault="006B568D" w:rsidP="00D856A4">
      <w:pPr>
        <w:pStyle w:val="a6"/>
        <w:numPr>
          <w:ilvl w:val="0"/>
          <w:numId w:val="7"/>
        </w:numPr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9586A42" wp14:editId="1FF1152F">
            <wp:extent cx="4210050" cy="923925"/>
            <wp:effectExtent l="0" t="0" r="0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417" w:rsidRDefault="00630417" w:rsidP="00D856A4">
      <w:pPr>
        <w:pStyle w:val="a6"/>
        <w:numPr>
          <w:ilvl w:val="0"/>
          <w:numId w:val="7"/>
        </w:numPr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C94080D" wp14:editId="5605DF7F">
            <wp:extent cx="5562600" cy="13620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6A4" w:rsidRDefault="00D856A4" w:rsidP="00D856A4">
      <w:pPr>
        <w:pStyle w:val="a6"/>
        <w:numPr>
          <w:ilvl w:val="0"/>
          <w:numId w:val="7"/>
        </w:numPr>
        <w:ind w:left="-20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E7C52C7" wp14:editId="02808D37">
            <wp:extent cx="6012180" cy="901065"/>
            <wp:effectExtent l="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12180" cy="90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6A4" w:rsidRDefault="00D856A4" w:rsidP="00D856A4">
      <w:pPr>
        <w:pStyle w:val="a6"/>
        <w:numPr>
          <w:ilvl w:val="0"/>
          <w:numId w:val="7"/>
        </w:numPr>
        <w:ind w:left="-20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B17199D" wp14:editId="603E549B">
            <wp:extent cx="2800350" cy="600075"/>
            <wp:effectExtent l="0" t="0" r="0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6A4" w:rsidRDefault="00D856A4" w:rsidP="00D856A4">
      <w:pPr>
        <w:pStyle w:val="a6"/>
        <w:numPr>
          <w:ilvl w:val="0"/>
          <w:numId w:val="7"/>
        </w:numPr>
        <w:ind w:left="-20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2C16EF2" wp14:editId="01CA22BE">
            <wp:extent cx="4000500" cy="1457325"/>
            <wp:effectExtent l="0" t="0" r="0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948" w:rsidRDefault="00860948" w:rsidP="00D856A4">
      <w:pPr>
        <w:pStyle w:val="a6"/>
        <w:numPr>
          <w:ilvl w:val="0"/>
          <w:numId w:val="7"/>
        </w:numPr>
        <w:ind w:left="-20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1C1DC9F" wp14:editId="1C0946F7">
            <wp:extent cx="6012180" cy="1212850"/>
            <wp:effectExtent l="0" t="0" r="762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12180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948" w:rsidRDefault="003237FB" w:rsidP="00D856A4">
      <w:pPr>
        <w:pStyle w:val="a6"/>
        <w:numPr>
          <w:ilvl w:val="0"/>
          <w:numId w:val="7"/>
        </w:numPr>
        <w:ind w:left="-20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8ECB601" wp14:editId="18FC32E0">
            <wp:extent cx="6012180" cy="2670810"/>
            <wp:effectExtent l="0" t="0" r="762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1218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948" w:rsidRPr="00E93D71" w:rsidRDefault="00860948" w:rsidP="00D856A4">
      <w:pPr>
        <w:pStyle w:val="a6"/>
        <w:numPr>
          <w:ilvl w:val="0"/>
          <w:numId w:val="7"/>
        </w:numPr>
        <w:ind w:left="-20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06022B8" wp14:editId="1320CD21">
            <wp:extent cx="4629150" cy="1819275"/>
            <wp:effectExtent l="0" t="0" r="0" b="95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D71" w:rsidRDefault="00E93D71" w:rsidP="00D856A4">
      <w:pPr>
        <w:pStyle w:val="a6"/>
        <w:numPr>
          <w:ilvl w:val="0"/>
          <w:numId w:val="7"/>
        </w:numPr>
        <w:ind w:left="-20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0054EBA" wp14:editId="76AA0F55">
            <wp:extent cx="3876675" cy="1809750"/>
            <wp:effectExtent l="0" t="0" r="952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EA5" w:rsidRDefault="00CA4EA5" w:rsidP="00D856A4">
      <w:pPr>
        <w:pStyle w:val="a6"/>
        <w:numPr>
          <w:ilvl w:val="0"/>
          <w:numId w:val="7"/>
        </w:numPr>
        <w:ind w:left="-20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09A697C" wp14:editId="0ECD80C8">
            <wp:extent cx="6012180" cy="1929765"/>
            <wp:effectExtent l="0" t="0" r="762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12180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EA5" w:rsidRDefault="00CA4EA5" w:rsidP="00D856A4">
      <w:pPr>
        <w:pStyle w:val="a6"/>
        <w:numPr>
          <w:ilvl w:val="0"/>
          <w:numId w:val="7"/>
        </w:numPr>
        <w:ind w:left="-20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ACF937A" wp14:editId="085998AC">
            <wp:extent cx="5619750" cy="131445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BE8" w:rsidRDefault="00206BE8" w:rsidP="00D856A4">
      <w:pPr>
        <w:pStyle w:val="a6"/>
        <w:numPr>
          <w:ilvl w:val="0"/>
          <w:numId w:val="7"/>
        </w:numPr>
        <w:ind w:left="-20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102BA25" wp14:editId="70ABEB37">
            <wp:extent cx="4876800" cy="1285875"/>
            <wp:effectExtent l="0" t="0" r="0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BE8" w:rsidRDefault="00155D55" w:rsidP="00D856A4">
      <w:pPr>
        <w:pStyle w:val="a6"/>
        <w:numPr>
          <w:ilvl w:val="0"/>
          <w:numId w:val="7"/>
        </w:numPr>
        <w:ind w:left="-20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AF0590F" wp14:editId="21958B83">
            <wp:extent cx="6012180" cy="1231900"/>
            <wp:effectExtent l="0" t="0" r="7620" b="635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1218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547" w:rsidRDefault="00C82547" w:rsidP="00D856A4">
      <w:pPr>
        <w:pStyle w:val="a6"/>
        <w:numPr>
          <w:ilvl w:val="0"/>
          <w:numId w:val="7"/>
        </w:numPr>
        <w:ind w:left="-20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2EFB606" wp14:editId="0126CC0A">
            <wp:extent cx="3895725" cy="1266825"/>
            <wp:effectExtent l="0" t="0" r="9525" b="952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A71" w:rsidRDefault="00F63A71" w:rsidP="00D856A4">
      <w:pPr>
        <w:pStyle w:val="a6"/>
        <w:numPr>
          <w:ilvl w:val="0"/>
          <w:numId w:val="7"/>
        </w:numPr>
        <w:ind w:left="-20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BFA1425" wp14:editId="43E3BD49">
            <wp:extent cx="4067175" cy="885825"/>
            <wp:effectExtent l="0" t="0" r="9525" b="952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A71" w:rsidRDefault="005B23A6" w:rsidP="00D856A4">
      <w:pPr>
        <w:pStyle w:val="a6"/>
        <w:numPr>
          <w:ilvl w:val="0"/>
          <w:numId w:val="7"/>
        </w:numPr>
        <w:ind w:left="-20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BA9734B" wp14:editId="4EB8D817">
            <wp:extent cx="6012180" cy="1629410"/>
            <wp:effectExtent l="0" t="0" r="7620" b="889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12180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E4E" w:rsidRDefault="00BC2E4E" w:rsidP="00E01C19">
      <w:pPr>
        <w:pStyle w:val="a6"/>
        <w:numPr>
          <w:ilvl w:val="0"/>
          <w:numId w:val="7"/>
        </w:numPr>
        <w:ind w:left="-20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34CC194" wp14:editId="62AB4F76">
            <wp:extent cx="5010150" cy="2009775"/>
            <wp:effectExtent l="0" t="0" r="0" b="95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E17" w:rsidRDefault="00AA7E17" w:rsidP="00E01C19">
      <w:pPr>
        <w:pStyle w:val="a6"/>
        <w:numPr>
          <w:ilvl w:val="0"/>
          <w:numId w:val="7"/>
        </w:numPr>
        <w:ind w:left="-20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5147824" wp14:editId="3D51C72F">
            <wp:extent cx="5019675" cy="2019300"/>
            <wp:effectExtent l="0" t="0" r="952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E17" w:rsidRPr="00AA7E17" w:rsidRDefault="0032138B" w:rsidP="00E01C19">
      <w:pPr>
        <w:pStyle w:val="a6"/>
        <w:numPr>
          <w:ilvl w:val="0"/>
          <w:numId w:val="7"/>
        </w:numPr>
        <w:ind w:left="-20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7ECD665" wp14:editId="0D80F141">
            <wp:extent cx="6012180" cy="1361440"/>
            <wp:effectExtent l="0" t="0" r="762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012180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8D9" w:rsidRDefault="007168D9" w:rsidP="007168D9">
      <w:pPr>
        <w:pStyle w:val="a6"/>
        <w:ind w:left="360"/>
        <w:rPr>
          <w:rFonts w:ascii="Times New Roman" w:hAnsi="Times New Roman" w:cs="Times New Roman"/>
          <w:sz w:val="28"/>
          <w:szCs w:val="28"/>
        </w:rPr>
      </w:pPr>
    </w:p>
    <w:p w:rsidR="007168D9" w:rsidRDefault="007168D9" w:rsidP="007168D9">
      <w:pPr>
        <w:pStyle w:val="a6"/>
        <w:ind w:left="360"/>
        <w:rPr>
          <w:rFonts w:ascii="Times New Roman" w:hAnsi="Times New Roman" w:cs="Times New Roman"/>
          <w:sz w:val="28"/>
          <w:szCs w:val="28"/>
        </w:rPr>
      </w:pPr>
    </w:p>
    <w:p w:rsidR="007168D9" w:rsidRDefault="007168D9" w:rsidP="007168D9">
      <w:pPr>
        <w:pStyle w:val="a6"/>
        <w:ind w:left="360"/>
        <w:rPr>
          <w:rFonts w:ascii="Times New Roman" w:hAnsi="Times New Roman" w:cs="Times New Roman"/>
          <w:sz w:val="28"/>
          <w:szCs w:val="28"/>
        </w:rPr>
      </w:pPr>
    </w:p>
    <w:p w:rsidR="007168D9" w:rsidRDefault="007168D9" w:rsidP="007168D9">
      <w:pPr>
        <w:pStyle w:val="a6"/>
        <w:ind w:left="360"/>
        <w:rPr>
          <w:rFonts w:ascii="Times New Roman" w:hAnsi="Times New Roman" w:cs="Times New Roman"/>
          <w:sz w:val="28"/>
          <w:szCs w:val="28"/>
        </w:rPr>
      </w:pPr>
    </w:p>
    <w:p w:rsidR="007168D9" w:rsidRDefault="007168D9" w:rsidP="007168D9">
      <w:pPr>
        <w:pStyle w:val="a6"/>
        <w:ind w:left="360"/>
        <w:rPr>
          <w:rFonts w:ascii="Times New Roman" w:hAnsi="Times New Roman" w:cs="Times New Roman"/>
          <w:sz w:val="28"/>
          <w:szCs w:val="28"/>
        </w:rPr>
      </w:pPr>
    </w:p>
    <w:p w:rsidR="007168D9" w:rsidRPr="007168D9" w:rsidRDefault="007168D9" w:rsidP="007168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168D9">
        <w:rPr>
          <w:rFonts w:ascii="Times New Roman" w:hAnsi="Times New Roman" w:cs="Times New Roman"/>
          <w:sz w:val="28"/>
          <w:szCs w:val="28"/>
        </w:rPr>
        <w:t>) Результат выполнения каждой операции:</w:t>
      </w:r>
    </w:p>
    <w:p w:rsidR="007168D9" w:rsidRDefault="007168D9" w:rsidP="007168D9">
      <w:pPr>
        <w:pStyle w:val="a6"/>
        <w:numPr>
          <w:ilvl w:val="0"/>
          <w:numId w:val="8"/>
        </w:numPr>
        <w:ind w:left="-3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4114F4D" wp14:editId="271BEFB3">
            <wp:extent cx="6012180" cy="123888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012180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8D9" w:rsidRDefault="007168D9" w:rsidP="007168D9">
      <w:pPr>
        <w:pStyle w:val="a6"/>
        <w:numPr>
          <w:ilvl w:val="0"/>
          <w:numId w:val="8"/>
        </w:numPr>
        <w:ind w:left="-3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3EA3CAA" wp14:editId="2C262D89">
            <wp:extent cx="6012180" cy="758825"/>
            <wp:effectExtent l="0" t="0" r="762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012180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8D9" w:rsidRDefault="007168D9" w:rsidP="007168D9">
      <w:pPr>
        <w:pStyle w:val="a6"/>
        <w:numPr>
          <w:ilvl w:val="0"/>
          <w:numId w:val="8"/>
        </w:numPr>
        <w:ind w:left="-3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5AC13B0" wp14:editId="757C2A5D">
            <wp:extent cx="2457450" cy="7334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8D9" w:rsidRDefault="007168D9" w:rsidP="007168D9">
      <w:pPr>
        <w:pStyle w:val="a6"/>
        <w:numPr>
          <w:ilvl w:val="0"/>
          <w:numId w:val="8"/>
        </w:numPr>
        <w:ind w:left="-3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968312F" wp14:editId="4D33A52D">
            <wp:extent cx="2190750" cy="838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8D9" w:rsidRDefault="007168D9" w:rsidP="007168D9">
      <w:pPr>
        <w:pStyle w:val="a6"/>
        <w:numPr>
          <w:ilvl w:val="0"/>
          <w:numId w:val="8"/>
        </w:numPr>
        <w:ind w:left="-3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4B2DC81" wp14:editId="4CC1FF94">
            <wp:extent cx="1543050" cy="10382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8D9" w:rsidRDefault="007168D9" w:rsidP="007168D9">
      <w:pPr>
        <w:pStyle w:val="a6"/>
        <w:numPr>
          <w:ilvl w:val="0"/>
          <w:numId w:val="8"/>
        </w:numPr>
        <w:ind w:left="-3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346F7B7" wp14:editId="1499FC14">
            <wp:extent cx="5286375" cy="8667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8D9" w:rsidRDefault="007168D9" w:rsidP="007168D9">
      <w:pPr>
        <w:pStyle w:val="a6"/>
        <w:numPr>
          <w:ilvl w:val="0"/>
          <w:numId w:val="8"/>
        </w:numPr>
        <w:ind w:left="-3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5EF6416" wp14:editId="1BDF5CB0">
            <wp:extent cx="5353050" cy="8382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8D9" w:rsidRDefault="007168D9" w:rsidP="00DD0624">
      <w:pPr>
        <w:pStyle w:val="a6"/>
        <w:numPr>
          <w:ilvl w:val="0"/>
          <w:numId w:val="8"/>
        </w:numPr>
        <w:ind w:left="-3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C5225E2" wp14:editId="5684360D">
            <wp:extent cx="866775" cy="10191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8D9" w:rsidRDefault="007168D9" w:rsidP="007168D9">
      <w:pPr>
        <w:pStyle w:val="a6"/>
        <w:numPr>
          <w:ilvl w:val="0"/>
          <w:numId w:val="8"/>
        </w:numPr>
        <w:ind w:left="-3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28C23CB" wp14:editId="2545EC1A">
            <wp:extent cx="2219325" cy="16287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8D9" w:rsidRDefault="007168D9" w:rsidP="007168D9">
      <w:pPr>
        <w:pStyle w:val="a6"/>
        <w:numPr>
          <w:ilvl w:val="0"/>
          <w:numId w:val="8"/>
        </w:numPr>
        <w:ind w:left="-207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FED6DEC" wp14:editId="729EC9FA">
            <wp:extent cx="3000375" cy="8763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8D9" w:rsidRDefault="007168D9" w:rsidP="007168D9">
      <w:pPr>
        <w:pStyle w:val="a6"/>
        <w:numPr>
          <w:ilvl w:val="0"/>
          <w:numId w:val="8"/>
        </w:numPr>
        <w:ind w:left="-207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12D545E" wp14:editId="530A8705">
            <wp:extent cx="1990725" cy="6953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8D9" w:rsidRDefault="007168D9" w:rsidP="007168D9">
      <w:pPr>
        <w:pStyle w:val="a6"/>
        <w:numPr>
          <w:ilvl w:val="0"/>
          <w:numId w:val="8"/>
        </w:numPr>
        <w:ind w:left="-207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B3DBB0B" wp14:editId="6A3D7AF9">
            <wp:extent cx="1057275" cy="101917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8D9" w:rsidRDefault="007168D9" w:rsidP="007168D9">
      <w:pPr>
        <w:pStyle w:val="a6"/>
        <w:numPr>
          <w:ilvl w:val="0"/>
          <w:numId w:val="8"/>
        </w:numPr>
        <w:ind w:left="-207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0A456A0" wp14:editId="1B9C2F30">
            <wp:extent cx="733425" cy="17145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8D9" w:rsidRDefault="007168D9" w:rsidP="007168D9">
      <w:pPr>
        <w:pStyle w:val="a6"/>
        <w:numPr>
          <w:ilvl w:val="0"/>
          <w:numId w:val="8"/>
        </w:numPr>
        <w:ind w:left="-207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719BC81" wp14:editId="71617468">
            <wp:extent cx="847725" cy="72390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8D9" w:rsidRDefault="007168D9" w:rsidP="007168D9">
      <w:pPr>
        <w:pStyle w:val="a6"/>
        <w:numPr>
          <w:ilvl w:val="0"/>
          <w:numId w:val="8"/>
        </w:numPr>
        <w:ind w:left="-207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248AFD3" wp14:editId="298E1070">
            <wp:extent cx="5267325" cy="113347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8D9" w:rsidRDefault="007168D9" w:rsidP="007168D9">
      <w:pPr>
        <w:pStyle w:val="a6"/>
        <w:numPr>
          <w:ilvl w:val="0"/>
          <w:numId w:val="8"/>
        </w:numPr>
        <w:ind w:left="-207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9749271" wp14:editId="6822E8EB">
            <wp:extent cx="5286375" cy="117157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2D2" w:rsidRDefault="002C72D2" w:rsidP="007168D9">
      <w:pPr>
        <w:pStyle w:val="a6"/>
        <w:numPr>
          <w:ilvl w:val="0"/>
          <w:numId w:val="8"/>
        </w:numPr>
        <w:ind w:left="-207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DE06D80" wp14:editId="35D5AE61">
            <wp:extent cx="5095875" cy="81915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2D2" w:rsidRDefault="002C72D2" w:rsidP="007168D9">
      <w:pPr>
        <w:pStyle w:val="a6"/>
        <w:numPr>
          <w:ilvl w:val="0"/>
          <w:numId w:val="8"/>
        </w:numPr>
        <w:ind w:left="-207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5F8DD95" wp14:editId="075969EF">
            <wp:extent cx="3505200" cy="9906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2D2" w:rsidRDefault="002C72D2" w:rsidP="007168D9">
      <w:pPr>
        <w:pStyle w:val="a6"/>
        <w:numPr>
          <w:ilvl w:val="0"/>
          <w:numId w:val="8"/>
        </w:numPr>
        <w:ind w:left="-207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067CB29" wp14:editId="38E9D4F6">
            <wp:extent cx="1543050" cy="1190625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2D2" w:rsidRDefault="002C72D2" w:rsidP="007168D9">
      <w:pPr>
        <w:pStyle w:val="a6"/>
        <w:numPr>
          <w:ilvl w:val="0"/>
          <w:numId w:val="8"/>
        </w:numPr>
        <w:ind w:left="-207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F55EF34" wp14:editId="5EC68571">
            <wp:extent cx="1085850" cy="885825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2D2" w:rsidRDefault="002C72D2" w:rsidP="007168D9">
      <w:pPr>
        <w:pStyle w:val="a6"/>
        <w:numPr>
          <w:ilvl w:val="0"/>
          <w:numId w:val="8"/>
        </w:numPr>
        <w:ind w:left="-207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C45FF5D" wp14:editId="74624B64">
            <wp:extent cx="1533525" cy="847725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2D2" w:rsidRDefault="002C72D2" w:rsidP="007168D9">
      <w:pPr>
        <w:pStyle w:val="a6"/>
        <w:numPr>
          <w:ilvl w:val="0"/>
          <w:numId w:val="8"/>
        </w:numPr>
        <w:ind w:left="-207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225B8AF" wp14:editId="4C2ABFE2">
            <wp:extent cx="1076325" cy="1047750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2D2" w:rsidRDefault="002C72D2" w:rsidP="007168D9">
      <w:pPr>
        <w:pStyle w:val="a6"/>
        <w:numPr>
          <w:ilvl w:val="0"/>
          <w:numId w:val="8"/>
        </w:numPr>
        <w:ind w:left="-207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D8B9B4D" wp14:editId="0FD18B1A">
            <wp:extent cx="1533525" cy="1495425"/>
            <wp:effectExtent l="0" t="0" r="9525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2D2" w:rsidRDefault="002C72D2" w:rsidP="007168D9">
      <w:pPr>
        <w:pStyle w:val="a6"/>
        <w:numPr>
          <w:ilvl w:val="0"/>
          <w:numId w:val="8"/>
        </w:numPr>
        <w:ind w:left="-207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66A2E45" wp14:editId="727DF8CF">
            <wp:extent cx="742950" cy="219075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2D2" w:rsidRDefault="002C72D2" w:rsidP="007168D9">
      <w:pPr>
        <w:pStyle w:val="a6"/>
        <w:numPr>
          <w:ilvl w:val="0"/>
          <w:numId w:val="8"/>
        </w:numPr>
        <w:ind w:left="-207"/>
        <w:rPr>
          <w:rFonts w:ascii="Times New Roman" w:hAnsi="Times New Roman" w:cs="Times New Roman"/>
          <w:sz w:val="28"/>
          <w:szCs w:val="28"/>
        </w:rPr>
      </w:pPr>
      <w:r w:rsidRPr="00AE7635">
        <w:rPr>
          <w:noProof/>
          <w:sz w:val="28"/>
          <w:szCs w:val="28"/>
          <w:lang w:eastAsia="ru-RU"/>
        </w:rPr>
        <w:drawing>
          <wp:inline distT="0" distB="0" distL="0" distR="0" wp14:anchorId="3481BE77" wp14:editId="7074A52F">
            <wp:extent cx="1562100" cy="1495425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2D2" w:rsidRDefault="002C72D2" w:rsidP="002C72D2">
      <w:pPr>
        <w:pStyle w:val="a6"/>
        <w:numPr>
          <w:ilvl w:val="0"/>
          <w:numId w:val="8"/>
        </w:numPr>
        <w:ind w:left="-207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09429B6" wp14:editId="1F10DA19">
            <wp:extent cx="1085850" cy="89535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3EBC" w:rsidRPr="007168D9">
        <w:rPr>
          <w:rFonts w:ascii="Times New Roman" w:hAnsi="Times New Roman" w:cs="Times New Roman"/>
          <w:sz w:val="28"/>
          <w:szCs w:val="28"/>
        </w:rPr>
        <w:br/>
      </w:r>
    </w:p>
    <w:p w:rsidR="002C72D2" w:rsidRDefault="002C72D2" w:rsidP="002C72D2">
      <w:pPr>
        <w:pStyle w:val="a6"/>
        <w:ind w:left="-207"/>
        <w:rPr>
          <w:rFonts w:ascii="Times New Roman" w:hAnsi="Times New Roman" w:cs="Times New Roman"/>
          <w:sz w:val="28"/>
          <w:szCs w:val="28"/>
        </w:rPr>
      </w:pPr>
    </w:p>
    <w:p w:rsidR="002C72D2" w:rsidRDefault="002C72D2" w:rsidP="002C72D2">
      <w:pPr>
        <w:pStyle w:val="a6"/>
        <w:ind w:left="-207"/>
        <w:rPr>
          <w:rFonts w:ascii="Times New Roman" w:hAnsi="Times New Roman" w:cs="Times New Roman"/>
          <w:sz w:val="28"/>
          <w:szCs w:val="28"/>
        </w:rPr>
      </w:pPr>
    </w:p>
    <w:p w:rsidR="002C72D2" w:rsidRDefault="002C72D2" w:rsidP="002C72D2">
      <w:pPr>
        <w:pStyle w:val="a6"/>
        <w:ind w:left="-207"/>
        <w:rPr>
          <w:rFonts w:ascii="Times New Roman" w:hAnsi="Times New Roman" w:cs="Times New Roman"/>
          <w:sz w:val="28"/>
          <w:szCs w:val="28"/>
        </w:rPr>
      </w:pPr>
    </w:p>
    <w:p w:rsidR="002C72D2" w:rsidRDefault="002C72D2" w:rsidP="002C72D2">
      <w:pPr>
        <w:pStyle w:val="a6"/>
        <w:ind w:left="-207"/>
        <w:rPr>
          <w:rFonts w:ascii="Times New Roman" w:hAnsi="Times New Roman" w:cs="Times New Roman"/>
          <w:sz w:val="28"/>
          <w:szCs w:val="28"/>
        </w:rPr>
      </w:pPr>
    </w:p>
    <w:p w:rsidR="002C72D2" w:rsidRDefault="002C72D2" w:rsidP="002C72D2">
      <w:pPr>
        <w:pStyle w:val="a6"/>
        <w:ind w:left="-207"/>
        <w:rPr>
          <w:rFonts w:ascii="Times New Roman" w:hAnsi="Times New Roman" w:cs="Times New Roman"/>
          <w:sz w:val="28"/>
          <w:szCs w:val="28"/>
        </w:rPr>
      </w:pPr>
    </w:p>
    <w:p w:rsidR="002C72D2" w:rsidRDefault="002C72D2" w:rsidP="002C72D2">
      <w:pPr>
        <w:pStyle w:val="a6"/>
        <w:ind w:left="-207"/>
        <w:rPr>
          <w:rFonts w:ascii="Times New Roman" w:hAnsi="Times New Roman" w:cs="Times New Roman"/>
          <w:sz w:val="28"/>
          <w:szCs w:val="28"/>
        </w:rPr>
      </w:pPr>
    </w:p>
    <w:p w:rsidR="002C72D2" w:rsidRDefault="002C72D2" w:rsidP="002C72D2">
      <w:pPr>
        <w:pStyle w:val="a6"/>
        <w:ind w:left="-207"/>
        <w:rPr>
          <w:rFonts w:ascii="Times New Roman" w:hAnsi="Times New Roman" w:cs="Times New Roman"/>
          <w:sz w:val="28"/>
          <w:szCs w:val="28"/>
        </w:rPr>
      </w:pPr>
    </w:p>
    <w:p w:rsidR="002C72D2" w:rsidRDefault="002C72D2" w:rsidP="002C72D2">
      <w:pPr>
        <w:pStyle w:val="a6"/>
        <w:ind w:left="-207"/>
        <w:rPr>
          <w:rFonts w:ascii="Times New Roman" w:hAnsi="Times New Roman" w:cs="Times New Roman"/>
          <w:sz w:val="28"/>
          <w:szCs w:val="28"/>
        </w:rPr>
      </w:pPr>
    </w:p>
    <w:p w:rsidR="002C72D2" w:rsidRDefault="002C72D2" w:rsidP="002C72D2">
      <w:pPr>
        <w:pStyle w:val="a6"/>
        <w:ind w:left="-207"/>
        <w:rPr>
          <w:rFonts w:ascii="Times New Roman" w:hAnsi="Times New Roman" w:cs="Times New Roman"/>
          <w:sz w:val="28"/>
          <w:szCs w:val="28"/>
        </w:rPr>
      </w:pPr>
    </w:p>
    <w:p w:rsidR="002C72D2" w:rsidRDefault="002C72D2" w:rsidP="002C72D2">
      <w:pPr>
        <w:pStyle w:val="a6"/>
        <w:ind w:left="-207"/>
        <w:rPr>
          <w:rFonts w:ascii="Times New Roman" w:hAnsi="Times New Roman" w:cs="Times New Roman"/>
          <w:sz w:val="28"/>
          <w:szCs w:val="28"/>
        </w:rPr>
      </w:pPr>
    </w:p>
    <w:p w:rsidR="002C72D2" w:rsidRDefault="002C72D2" w:rsidP="002C72D2">
      <w:pPr>
        <w:pStyle w:val="a6"/>
        <w:ind w:left="-207"/>
        <w:rPr>
          <w:rFonts w:ascii="Times New Roman" w:hAnsi="Times New Roman" w:cs="Times New Roman"/>
          <w:sz w:val="28"/>
          <w:szCs w:val="28"/>
        </w:rPr>
      </w:pPr>
    </w:p>
    <w:p w:rsidR="002C72D2" w:rsidRDefault="002C72D2" w:rsidP="002C72D2">
      <w:pPr>
        <w:pStyle w:val="a6"/>
        <w:ind w:left="-207"/>
        <w:rPr>
          <w:rFonts w:ascii="Times New Roman" w:hAnsi="Times New Roman" w:cs="Times New Roman"/>
          <w:sz w:val="28"/>
          <w:szCs w:val="28"/>
        </w:rPr>
      </w:pPr>
    </w:p>
    <w:p w:rsidR="002C72D2" w:rsidRDefault="002C72D2" w:rsidP="002C72D2">
      <w:pPr>
        <w:pStyle w:val="a6"/>
        <w:ind w:left="-207"/>
        <w:rPr>
          <w:rFonts w:ascii="Times New Roman" w:hAnsi="Times New Roman" w:cs="Times New Roman"/>
          <w:sz w:val="28"/>
          <w:szCs w:val="28"/>
        </w:rPr>
      </w:pPr>
    </w:p>
    <w:p w:rsidR="002C72D2" w:rsidRDefault="002C72D2" w:rsidP="002C72D2">
      <w:pPr>
        <w:pStyle w:val="a6"/>
        <w:ind w:left="-207"/>
        <w:rPr>
          <w:rFonts w:ascii="Times New Roman" w:hAnsi="Times New Roman" w:cs="Times New Roman"/>
          <w:sz w:val="28"/>
          <w:szCs w:val="28"/>
        </w:rPr>
      </w:pPr>
    </w:p>
    <w:p w:rsidR="002C72D2" w:rsidRDefault="002C72D2" w:rsidP="002C72D2">
      <w:pPr>
        <w:pStyle w:val="a6"/>
        <w:ind w:left="-207"/>
        <w:rPr>
          <w:rFonts w:ascii="Times New Roman" w:hAnsi="Times New Roman" w:cs="Times New Roman"/>
          <w:sz w:val="28"/>
          <w:szCs w:val="28"/>
        </w:rPr>
      </w:pPr>
    </w:p>
    <w:p w:rsidR="002C72D2" w:rsidRDefault="002C72D2" w:rsidP="002C72D2">
      <w:pPr>
        <w:pStyle w:val="a6"/>
        <w:ind w:left="-207"/>
        <w:rPr>
          <w:rFonts w:ascii="Times New Roman" w:hAnsi="Times New Roman" w:cs="Times New Roman"/>
          <w:sz w:val="28"/>
          <w:szCs w:val="28"/>
        </w:rPr>
      </w:pPr>
    </w:p>
    <w:p w:rsidR="002C72D2" w:rsidRDefault="002C72D2" w:rsidP="002C72D2">
      <w:pPr>
        <w:pStyle w:val="a6"/>
        <w:ind w:left="-207"/>
        <w:rPr>
          <w:rFonts w:ascii="Times New Roman" w:hAnsi="Times New Roman" w:cs="Times New Roman"/>
          <w:sz w:val="28"/>
          <w:szCs w:val="28"/>
        </w:rPr>
      </w:pPr>
    </w:p>
    <w:p w:rsidR="002C72D2" w:rsidRDefault="002C72D2" w:rsidP="002C72D2">
      <w:pPr>
        <w:pStyle w:val="a6"/>
        <w:ind w:left="-207"/>
        <w:rPr>
          <w:rFonts w:ascii="Times New Roman" w:hAnsi="Times New Roman" w:cs="Times New Roman"/>
          <w:sz w:val="28"/>
          <w:szCs w:val="28"/>
        </w:rPr>
      </w:pPr>
    </w:p>
    <w:p w:rsidR="002C72D2" w:rsidRDefault="002C72D2" w:rsidP="002C72D2">
      <w:pPr>
        <w:pStyle w:val="a6"/>
        <w:ind w:left="-207"/>
        <w:rPr>
          <w:rFonts w:ascii="Times New Roman" w:hAnsi="Times New Roman" w:cs="Times New Roman"/>
          <w:sz w:val="28"/>
          <w:szCs w:val="28"/>
        </w:rPr>
      </w:pPr>
    </w:p>
    <w:p w:rsidR="002C72D2" w:rsidRDefault="002C72D2" w:rsidP="002C72D2">
      <w:pPr>
        <w:pStyle w:val="a6"/>
        <w:ind w:left="-207"/>
        <w:rPr>
          <w:rFonts w:ascii="Times New Roman" w:hAnsi="Times New Roman" w:cs="Times New Roman"/>
          <w:sz w:val="28"/>
          <w:szCs w:val="28"/>
        </w:rPr>
      </w:pPr>
    </w:p>
    <w:p w:rsidR="002C72D2" w:rsidRDefault="002C72D2" w:rsidP="002C72D2">
      <w:pPr>
        <w:pStyle w:val="a6"/>
        <w:ind w:left="-207"/>
        <w:rPr>
          <w:rFonts w:ascii="Times New Roman" w:hAnsi="Times New Roman" w:cs="Times New Roman"/>
          <w:sz w:val="28"/>
          <w:szCs w:val="28"/>
        </w:rPr>
      </w:pPr>
    </w:p>
    <w:p w:rsidR="002C72D2" w:rsidRDefault="002C72D2" w:rsidP="002C72D2">
      <w:pPr>
        <w:pStyle w:val="a6"/>
        <w:ind w:left="-207"/>
        <w:rPr>
          <w:rFonts w:ascii="Times New Roman" w:hAnsi="Times New Roman" w:cs="Times New Roman"/>
          <w:sz w:val="28"/>
          <w:szCs w:val="28"/>
        </w:rPr>
      </w:pPr>
    </w:p>
    <w:p w:rsidR="002C72D2" w:rsidRDefault="002C72D2" w:rsidP="002C72D2">
      <w:pPr>
        <w:pStyle w:val="a6"/>
        <w:ind w:left="-207"/>
        <w:rPr>
          <w:rFonts w:ascii="Times New Roman" w:hAnsi="Times New Roman" w:cs="Times New Roman"/>
          <w:sz w:val="28"/>
          <w:szCs w:val="28"/>
        </w:rPr>
      </w:pPr>
    </w:p>
    <w:p w:rsidR="002C72D2" w:rsidRDefault="002C72D2" w:rsidP="002C72D2">
      <w:pPr>
        <w:pStyle w:val="a6"/>
        <w:ind w:left="-207"/>
        <w:rPr>
          <w:rFonts w:ascii="Times New Roman" w:hAnsi="Times New Roman" w:cs="Times New Roman"/>
          <w:sz w:val="28"/>
          <w:szCs w:val="28"/>
        </w:rPr>
      </w:pPr>
    </w:p>
    <w:p w:rsidR="002C72D2" w:rsidRDefault="002C72D2" w:rsidP="002C72D2">
      <w:pPr>
        <w:pStyle w:val="a6"/>
        <w:ind w:left="-207"/>
        <w:rPr>
          <w:rFonts w:ascii="Times New Roman" w:hAnsi="Times New Roman" w:cs="Times New Roman"/>
          <w:sz w:val="28"/>
          <w:szCs w:val="28"/>
        </w:rPr>
      </w:pPr>
    </w:p>
    <w:p w:rsidR="002C72D2" w:rsidRDefault="002C72D2" w:rsidP="002C72D2">
      <w:pPr>
        <w:pStyle w:val="a6"/>
        <w:ind w:left="-207"/>
        <w:rPr>
          <w:rFonts w:ascii="Times New Roman" w:hAnsi="Times New Roman" w:cs="Times New Roman"/>
          <w:sz w:val="28"/>
          <w:szCs w:val="28"/>
        </w:rPr>
      </w:pPr>
    </w:p>
    <w:p w:rsidR="002C72D2" w:rsidRDefault="002C72D2" w:rsidP="002C72D2">
      <w:pPr>
        <w:pStyle w:val="a6"/>
        <w:ind w:left="-207"/>
        <w:rPr>
          <w:rFonts w:ascii="Times New Roman" w:hAnsi="Times New Roman" w:cs="Times New Roman"/>
          <w:sz w:val="28"/>
          <w:szCs w:val="28"/>
        </w:rPr>
      </w:pPr>
    </w:p>
    <w:p w:rsidR="001A0033" w:rsidRPr="001A0033" w:rsidRDefault="00D34D19" w:rsidP="001A0033">
      <w:pPr>
        <w:pStyle w:val="a6"/>
        <w:ind w:left="-363"/>
        <w:rPr>
          <w:rFonts w:ascii="Times New Roman" w:hAnsi="Times New Roman" w:cs="Times New Roman"/>
          <w:sz w:val="28"/>
          <w:szCs w:val="28"/>
        </w:rPr>
      </w:pPr>
      <w:r w:rsidRPr="002C72D2">
        <w:rPr>
          <w:rFonts w:ascii="Times New Roman" w:hAnsi="Times New Roman" w:cs="Times New Roman"/>
          <w:sz w:val="28"/>
          <w:szCs w:val="28"/>
        </w:rPr>
        <w:br/>
      </w:r>
      <w:r w:rsidRPr="002C72D2">
        <w:rPr>
          <w:sz w:val="28"/>
          <w:szCs w:val="28"/>
        </w:rPr>
        <w:br/>
      </w:r>
      <w:r w:rsidRPr="002C72D2">
        <w:rPr>
          <w:sz w:val="28"/>
          <w:szCs w:val="28"/>
        </w:rPr>
        <w:br/>
      </w:r>
      <w:r w:rsidRPr="002C72D2">
        <w:rPr>
          <w:sz w:val="28"/>
          <w:szCs w:val="28"/>
        </w:rPr>
        <w:br/>
      </w:r>
      <w:r w:rsidR="00DF4C1A" w:rsidRPr="002C72D2">
        <w:rPr>
          <w:sz w:val="28"/>
          <w:szCs w:val="28"/>
        </w:rPr>
        <w:br/>
      </w:r>
      <w:r w:rsidR="00DF4C1A" w:rsidRPr="002C72D2">
        <w:rPr>
          <w:sz w:val="28"/>
          <w:szCs w:val="28"/>
        </w:rPr>
        <w:br/>
      </w:r>
      <w:r w:rsidR="00DF4C1A" w:rsidRPr="002C72D2">
        <w:rPr>
          <w:sz w:val="28"/>
          <w:szCs w:val="28"/>
        </w:rPr>
        <w:br/>
      </w:r>
      <w:r w:rsidR="00DF4C1A" w:rsidRPr="002C72D2">
        <w:rPr>
          <w:sz w:val="28"/>
          <w:szCs w:val="28"/>
        </w:rPr>
        <w:br/>
      </w:r>
      <w:r w:rsidR="00833EBC" w:rsidRPr="002C72D2">
        <w:rPr>
          <w:sz w:val="28"/>
          <w:szCs w:val="28"/>
        </w:rPr>
        <w:br/>
      </w:r>
      <w:r w:rsidR="00B55846" w:rsidRPr="001A0033">
        <w:rPr>
          <w:rFonts w:ascii="Times New Roman" w:hAnsi="Times New Roman" w:cs="Times New Roman"/>
          <w:sz w:val="28"/>
          <w:szCs w:val="28"/>
        </w:rPr>
        <w:t>Результаты в</w:t>
      </w:r>
      <w:r w:rsidR="004C39F6" w:rsidRPr="001A0033">
        <w:rPr>
          <w:rFonts w:ascii="Times New Roman" w:hAnsi="Times New Roman" w:cs="Times New Roman"/>
          <w:sz w:val="28"/>
          <w:szCs w:val="28"/>
        </w:rPr>
        <w:t>ыполнения Задания 2</w:t>
      </w:r>
      <w:r w:rsidR="00E51BB0">
        <w:rPr>
          <w:rFonts w:ascii="Times New Roman" w:hAnsi="Times New Roman" w:cs="Times New Roman"/>
          <w:sz w:val="28"/>
          <w:szCs w:val="28"/>
        </w:rPr>
        <w:t>.</w:t>
      </w:r>
    </w:p>
    <w:p w:rsidR="007F0CEB" w:rsidRDefault="001A0033" w:rsidP="00E51BB0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ер варианта: 14; </w:t>
      </w:r>
    </w:p>
    <w:p w:rsidR="00844199" w:rsidRDefault="00844199" w:rsidP="001A0033">
      <w:pPr>
        <w:pStyle w:val="a6"/>
        <w:ind w:left="-363"/>
        <w:rPr>
          <w:rFonts w:ascii="Times New Roman" w:hAnsi="Times New Roman" w:cs="Times New Roman"/>
          <w:sz w:val="28"/>
          <w:szCs w:val="28"/>
        </w:rPr>
      </w:pPr>
    </w:p>
    <w:p w:rsidR="001A0033" w:rsidRPr="00844199" w:rsidRDefault="0087164D" w:rsidP="00844199">
      <w:pPr>
        <w:pStyle w:val="a6"/>
        <w:ind w:left="-3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44199">
        <w:rPr>
          <w:rFonts w:ascii="Times New Roman" w:hAnsi="Times New Roman" w:cs="Times New Roman"/>
          <w:sz w:val="28"/>
          <w:szCs w:val="28"/>
        </w:rPr>
        <w:t>Номера задач</w:t>
      </w:r>
      <w:r w:rsidR="00A4721A">
        <w:rPr>
          <w:rFonts w:ascii="Times New Roman" w:hAnsi="Times New Roman" w:cs="Times New Roman"/>
          <w:sz w:val="28"/>
          <w:szCs w:val="28"/>
        </w:rPr>
        <w:t xml:space="preserve"> </w:t>
      </w:r>
      <w:r w:rsidR="00844199">
        <w:rPr>
          <w:rFonts w:ascii="Times New Roman" w:hAnsi="Times New Roman" w:cs="Times New Roman"/>
          <w:sz w:val="28"/>
          <w:szCs w:val="28"/>
        </w:rPr>
        <w:tab/>
      </w:r>
      <w:r w:rsidR="00844199">
        <w:rPr>
          <w:rFonts w:ascii="Times New Roman" w:hAnsi="Times New Roman" w:cs="Times New Roman"/>
          <w:sz w:val="28"/>
          <w:szCs w:val="28"/>
        </w:rPr>
        <w:tab/>
      </w:r>
      <w:r w:rsidR="00844199">
        <w:rPr>
          <w:rFonts w:ascii="Times New Roman" w:hAnsi="Times New Roman" w:cs="Times New Roman"/>
          <w:sz w:val="28"/>
          <w:szCs w:val="28"/>
        </w:rPr>
        <w:tab/>
      </w:r>
      <w:r w:rsidR="00A4721A" w:rsidRPr="00844199">
        <w:rPr>
          <w:rFonts w:ascii="Times New Roman" w:hAnsi="Times New Roman" w:cs="Times New Roman"/>
          <w:sz w:val="28"/>
          <w:szCs w:val="28"/>
        </w:rPr>
        <w:t>Ф</w:t>
      </w:r>
      <w:r w:rsidR="001A0033" w:rsidRPr="00844199">
        <w:rPr>
          <w:rFonts w:ascii="Times New Roman" w:hAnsi="Times New Roman" w:cs="Times New Roman"/>
          <w:sz w:val="28"/>
          <w:szCs w:val="28"/>
        </w:rPr>
        <w:t xml:space="preserve">ормулировка </w:t>
      </w:r>
      <w:r w:rsidR="00844199">
        <w:rPr>
          <w:rFonts w:ascii="Times New Roman" w:hAnsi="Times New Roman" w:cs="Times New Roman"/>
          <w:sz w:val="28"/>
          <w:szCs w:val="28"/>
        </w:rPr>
        <w:t>запроса</w:t>
      </w:r>
    </w:p>
    <w:tbl>
      <w:tblPr>
        <w:tblStyle w:val="a3"/>
        <w:tblW w:w="9923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2978"/>
        <w:gridCol w:w="6945"/>
      </w:tblGrid>
      <w:tr w:rsidR="001A0033" w:rsidRPr="001A0033" w:rsidTr="001A0033">
        <w:tc>
          <w:tcPr>
            <w:tcW w:w="2978" w:type="dxa"/>
          </w:tcPr>
          <w:p w:rsidR="001A0033" w:rsidRPr="001A0033" w:rsidRDefault="001A0033" w:rsidP="00CB22E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44199">
              <w:rPr>
                <w:sz w:val="28"/>
                <w:szCs w:val="28"/>
                <w:lang w:val="ru-RU"/>
              </w:rPr>
              <w:t>19</w:t>
            </w:r>
          </w:p>
        </w:tc>
        <w:tc>
          <w:tcPr>
            <w:tcW w:w="6945" w:type="dxa"/>
          </w:tcPr>
          <w:p w:rsidR="001A0033" w:rsidRPr="001A0033" w:rsidRDefault="001A0033" w:rsidP="00CB22E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A00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учить имена проектов, обеспечиваемых поставщиком П1.</w:t>
            </w:r>
          </w:p>
        </w:tc>
      </w:tr>
      <w:tr w:rsidR="001A0033" w:rsidRPr="001A0033" w:rsidTr="001A0033">
        <w:tc>
          <w:tcPr>
            <w:tcW w:w="2978" w:type="dxa"/>
          </w:tcPr>
          <w:p w:rsidR="001A0033" w:rsidRPr="001A0033" w:rsidRDefault="001A0033" w:rsidP="00CB22E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6945" w:type="dxa"/>
          </w:tcPr>
          <w:p w:rsidR="001A0033" w:rsidRPr="00570B27" w:rsidRDefault="00570B27" w:rsidP="00CB22E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0B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учить номера поставщиков со статусом, меньшим чем у поставщика П1.</w:t>
            </w:r>
          </w:p>
        </w:tc>
      </w:tr>
      <w:tr w:rsidR="001A0033" w:rsidRPr="001A0033" w:rsidTr="001A0033">
        <w:tc>
          <w:tcPr>
            <w:tcW w:w="2978" w:type="dxa"/>
          </w:tcPr>
          <w:p w:rsidR="001A0033" w:rsidRPr="001A0033" w:rsidRDefault="001A0033" w:rsidP="00CB22E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2</w:t>
            </w:r>
          </w:p>
        </w:tc>
        <w:tc>
          <w:tcPr>
            <w:tcW w:w="6945" w:type="dxa"/>
          </w:tcPr>
          <w:p w:rsidR="001A0033" w:rsidRPr="00570B27" w:rsidRDefault="00570B27" w:rsidP="00CB22E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0B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учить номера проектов, обеспечиваемых по крайней мере всеми деталями поставщика П1.</w:t>
            </w:r>
          </w:p>
        </w:tc>
      </w:tr>
      <w:tr w:rsidR="001A0033" w:rsidRPr="001A0033" w:rsidTr="001A0033">
        <w:tc>
          <w:tcPr>
            <w:tcW w:w="2978" w:type="dxa"/>
          </w:tcPr>
          <w:p w:rsidR="001A0033" w:rsidRPr="001A0033" w:rsidRDefault="001A0033" w:rsidP="00CB22E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6945" w:type="dxa"/>
          </w:tcPr>
          <w:p w:rsidR="001A0033" w:rsidRPr="00570B27" w:rsidRDefault="00570B27" w:rsidP="00CB22E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0B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учить полную информацию обо всех проектах.</w:t>
            </w:r>
          </w:p>
        </w:tc>
      </w:tr>
      <w:tr w:rsidR="001A0033" w:rsidRPr="001A0033" w:rsidTr="001A0033">
        <w:tc>
          <w:tcPr>
            <w:tcW w:w="2978" w:type="dxa"/>
          </w:tcPr>
          <w:p w:rsidR="001A0033" w:rsidRPr="001A0033" w:rsidRDefault="001A0033" w:rsidP="00CB22E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6945" w:type="dxa"/>
          </w:tcPr>
          <w:p w:rsidR="001A0033" w:rsidRPr="00570B27" w:rsidRDefault="00570B27" w:rsidP="00CB22E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0B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учить все такие тройки "номера поставщиков-номера деталей-номера проектов", для которых никакие из двух выводимых поставщиков, деталей и проектов не размещены в одном городе.</w:t>
            </w:r>
          </w:p>
        </w:tc>
      </w:tr>
      <w:tr w:rsidR="001A0033" w:rsidRPr="001A0033" w:rsidTr="001A0033">
        <w:tc>
          <w:tcPr>
            <w:tcW w:w="2978" w:type="dxa"/>
          </w:tcPr>
          <w:p w:rsidR="001A0033" w:rsidRPr="001A0033" w:rsidRDefault="007737F5" w:rsidP="00CB22E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A00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6945" w:type="dxa"/>
          </w:tcPr>
          <w:p w:rsidR="001A0033" w:rsidRPr="00686E86" w:rsidRDefault="00686E86" w:rsidP="00CB22E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86E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учить все такие пары номеров деталей, которые обе поставляются одновременно одним поставщиком.</w:t>
            </w:r>
          </w:p>
        </w:tc>
      </w:tr>
      <w:tr w:rsidR="001A0033" w:rsidRPr="001A0033" w:rsidTr="001A0033">
        <w:tc>
          <w:tcPr>
            <w:tcW w:w="2978" w:type="dxa"/>
          </w:tcPr>
          <w:p w:rsidR="001A0033" w:rsidRPr="001A0033" w:rsidRDefault="001A0033" w:rsidP="00CB22E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6945" w:type="dxa"/>
          </w:tcPr>
          <w:p w:rsidR="001A0033" w:rsidRPr="00686E86" w:rsidRDefault="00686E86" w:rsidP="00CB22E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86E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учить номера деталей, поставляемых для некоторого проекта со средним количеством больше 320.</w:t>
            </w:r>
          </w:p>
        </w:tc>
      </w:tr>
      <w:tr w:rsidR="001A0033" w:rsidRPr="001A0033" w:rsidTr="001A0033">
        <w:tc>
          <w:tcPr>
            <w:tcW w:w="2978" w:type="dxa"/>
          </w:tcPr>
          <w:p w:rsidR="001A0033" w:rsidRPr="001A0033" w:rsidRDefault="001A0033" w:rsidP="00CB22EC">
            <w:pPr>
              <w:pStyle w:val="a6"/>
              <w:tabs>
                <w:tab w:val="left" w:pos="3382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</w:t>
            </w:r>
            <w:r w:rsidRPr="001A00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</w:p>
        </w:tc>
        <w:tc>
          <w:tcPr>
            <w:tcW w:w="6945" w:type="dxa"/>
          </w:tcPr>
          <w:p w:rsidR="001A0033" w:rsidRPr="00686E86" w:rsidRDefault="00686E86" w:rsidP="00CB22E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86E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учить номера деталей, поставляемых для лондонских проектов.</w:t>
            </w:r>
          </w:p>
        </w:tc>
      </w:tr>
      <w:tr w:rsidR="001A0033" w:rsidRPr="001A0033" w:rsidTr="001A0033">
        <w:tc>
          <w:tcPr>
            <w:tcW w:w="2978" w:type="dxa"/>
          </w:tcPr>
          <w:p w:rsidR="001A0033" w:rsidRPr="001A0033" w:rsidRDefault="001A0033" w:rsidP="00CB22EC">
            <w:pPr>
              <w:pStyle w:val="a6"/>
              <w:tabs>
                <w:tab w:val="left" w:pos="3382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28</w:t>
            </w:r>
          </w:p>
        </w:tc>
        <w:tc>
          <w:tcPr>
            <w:tcW w:w="6945" w:type="dxa"/>
          </w:tcPr>
          <w:p w:rsidR="001A0033" w:rsidRPr="00686E86" w:rsidRDefault="00686E86" w:rsidP="00CB22E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86E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учить номера проектов, для которых не поставляются красные детали поставщиками из Лондона.</w:t>
            </w:r>
          </w:p>
        </w:tc>
      </w:tr>
      <w:tr w:rsidR="001A0033" w:rsidRPr="001A0033" w:rsidTr="001A0033">
        <w:tc>
          <w:tcPr>
            <w:tcW w:w="2978" w:type="dxa"/>
          </w:tcPr>
          <w:p w:rsidR="001A0033" w:rsidRPr="001A0033" w:rsidRDefault="001A0033" w:rsidP="00CB22EC">
            <w:pPr>
              <w:pStyle w:val="a6"/>
              <w:tabs>
                <w:tab w:val="left" w:pos="3382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6945" w:type="dxa"/>
          </w:tcPr>
          <w:p w:rsidR="001A0033" w:rsidRPr="00686E86" w:rsidRDefault="00686E86" w:rsidP="00CB22E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86E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учить цвета деталей, поставляемых поставщиком П1.</w:t>
            </w:r>
          </w:p>
        </w:tc>
      </w:tr>
    </w:tbl>
    <w:p w:rsidR="00E51BB0" w:rsidRDefault="00E51BB0" w:rsidP="001A0033">
      <w:pPr>
        <w:pStyle w:val="a6"/>
        <w:ind w:left="-363"/>
        <w:rPr>
          <w:sz w:val="28"/>
          <w:szCs w:val="28"/>
        </w:rPr>
      </w:pPr>
    </w:p>
    <w:p w:rsidR="00E51BB0" w:rsidRDefault="00E51BB0" w:rsidP="001A0033">
      <w:pPr>
        <w:pStyle w:val="a6"/>
        <w:ind w:left="-363"/>
        <w:rPr>
          <w:sz w:val="28"/>
          <w:szCs w:val="28"/>
        </w:rPr>
      </w:pPr>
    </w:p>
    <w:p w:rsidR="00E51BB0" w:rsidRDefault="00E51BB0" w:rsidP="001A0033">
      <w:pPr>
        <w:pStyle w:val="a6"/>
        <w:ind w:left="-363"/>
        <w:rPr>
          <w:sz w:val="28"/>
          <w:szCs w:val="28"/>
        </w:rPr>
      </w:pPr>
    </w:p>
    <w:p w:rsidR="00E51BB0" w:rsidRDefault="00E51BB0" w:rsidP="001A0033">
      <w:pPr>
        <w:pStyle w:val="a6"/>
        <w:ind w:left="-363"/>
        <w:rPr>
          <w:sz w:val="28"/>
          <w:szCs w:val="28"/>
        </w:rPr>
      </w:pPr>
    </w:p>
    <w:p w:rsidR="00E51BB0" w:rsidRDefault="00E51BB0" w:rsidP="001A0033">
      <w:pPr>
        <w:pStyle w:val="a6"/>
        <w:ind w:left="-363"/>
        <w:rPr>
          <w:sz w:val="28"/>
          <w:szCs w:val="28"/>
        </w:rPr>
      </w:pPr>
    </w:p>
    <w:p w:rsidR="00E51BB0" w:rsidRDefault="00E51BB0" w:rsidP="001A0033">
      <w:pPr>
        <w:pStyle w:val="a6"/>
        <w:ind w:left="-363"/>
        <w:rPr>
          <w:sz w:val="28"/>
          <w:szCs w:val="28"/>
        </w:rPr>
      </w:pPr>
    </w:p>
    <w:p w:rsidR="00E51BB0" w:rsidRDefault="00E51BB0" w:rsidP="001A0033">
      <w:pPr>
        <w:pStyle w:val="a6"/>
        <w:ind w:left="-363"/>
        <w:rPr>
          <w:sz w:val="28"/>
          <w:szCs w:val="28"/>
        </w:rPr>
      </w:pPr>
    </w:p>
    <w:p w:rsidR="00E51BB0" w:rsidRDefault="00E51BB0" w:rsidP="001A0033">
      <w:pPr>
        <w:pStyle w:val="a6"/>
        <w:ind w:left="-363"/>
        <w:rPr>
          <w:sz w:val="28"/>
          <w:szCs w:val="28"/>
        </w:rPr>
      </w:pPr>
    </w:p>
    <w:p w:rsidR="00E51BB0" w:rsidRDefault="00E51BB0" w:rsidP="001A0033">
      <w:pPr>
        <w:pStyle w:val="a6"/>
        <w:ind w:left="-363"/>
        <w:rPr>
          <w:sz w:val="28"/>
          <w:szCs w:val="28"/>
        </w:rPr>
      </w:pPr>
    </w:p>
    <w:p w:rsidR="00E51BB0" w:rsidRDefault="00E51BB0" w:rsidP="001A0033">
      <w:pPr>
        <w:pStyle w:val="a6"/>
        <w:ind w:left="-363"/>
        <w:rPr>
          <w:sz w:val="28"/>
          <w:szCs w:val="28"/>
        </w:rPr>
      </w:pPr>
    </w:p>
    <w:p w:rsidR="00E51BB0" w:rsidRDefault="00E51BB0" w:rsidP="001A0033">
      <w:pPr>
        <w:pStyle w:val="a6"/>
        <w:ind w:left="-363"/>
        <w:rPr>
          <w:sz w:val="28"/>
          <w:szCs w:val="28"/>
        </w:rPr>
      </w:pPr>
    </w:p>
    <w:p w:rsidR="00E51BB0" w:rsidRDefault="00E51BB0" w:rsidP="001A0033">
      <w:pPr>
        <w:pStyle w:val="a6"/>
        <w:ind w:left="-363"/>
        <w:rPr>
          <w:sz w:val="28"/>
          <w:szCs w:val="28"/>
        </w:rPr>
      </w:pPr>
    </w:p>
    <w:p w:rsidR="00E51BB0" w:rsidRDefault="00E51BB0" w:rsidP="001A0033">
      <w:pPr>
        <w:pStyle w:val="a6"/>
        <w:ind w:left="-363"/>
        <w:rPr>
          <w:sz w:val="28"/>
          <w:szCs w:val="28"/>
        </w:rPr>
      </w:pPr>
    </w:p>
    <w:p w:rsidR="00E51BB0" w:rsidRPr="00E51BB0" w:rsidRDefault="00E51BB0" w:rsidP="00E51BB0">
      <w:pPr>
        <w:pStyle w:val="a6"/>
        <w:numPr>
          <w:ilvl w:val="0"/>
          <w:numId w:val="9"/>
        </w:numPr>
        <w:ind w:left="-567"/>
        <w:rPr>
          <w:rFonts w:ascii="Times New Roman" w:hAnsi="Times New Roman" w:cs="Times New Roman"/>
          <w:sz w:val="28"/>
          <w:szCs w:val="28"/>
        </w:rPr>
      </w:pPr>
      <w:r w:rsidRPr="007168D9">
        <w:rPr>
          <w:rFonts w:ascii="Times New Roman" w:hAnsi="Times New Roman" w:cs="Times New Roman"/>
          <w:sz w:val="28"/>
          <w:szCs w:val="28"/>
        </w:rPr>
        <w:t>Тексты операций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3C67A0" w:rsidRPr="002C72D2">
        <w:rPr>
          <w:sz w:val="28"/>
          <w:szCs w:val="28"/>
        </w:rPr>
        <w:t xml:space="preserve"> </w:t>
      </w:r>
      <w:r w:rsidR="003C67A0" w:rsidRPr="002C72D2">
        <w:rPr>
          <w:sz w:val="28"/>
          <w:szCs w:val="28"/>
        </w:rPr>
        <w:br/>
      </w:r>
      <w:r w:rsidR="001F0018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19.</w:t>
      </w:r>
      <w:r w:rsidR="00247F46" w:rsidRPr="00247F46">
        <w:rPr>
          <w:noProof/>
          <w:lang w:eastAsia="ru-RU"/>
        </w:rPr>
        <w:t xml:space="preserve"> </w:t>
      </w:r>
      <w:r w:rsidR="00247F46">
        <w:rPr>
          <w:noProof/>
          <w:lang w:eastAsia="ru-RU"/>
        </w:rPr>
        <w:drawing>
          <wp:inline distT="0" distB="0" distL="0" distR="0" wp14:anchorId="3BA9950A" wp14:editId="096FBBF6">
            <wp:extent cx="3495675" cy="8953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BB0" w:rsidRDefault="001F0018" w:rsidP="00E51BB0">
      <w:pPr>
        <w:pStyle w:val="a6"/>
        <w:ind w:left="-56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="00E51BB0" w:rsidRPr="00E51B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24.</w:t>
      </w:r>
      <w:r w:rsidR="00E51BB0">
        <w:rPr>
          <w:noProof/>
          <w:lang w:eastAsia="ru-RU"/>
        </w:rPr>
        <w:drawing>
          <wp:inline distT="0" distB="0" distL="0" distR="0" wp14:anchorId="3035FE2E" wp14:editId="22650287">
            <wp:extent cx="2695575" cy="942975"/>
            <wp:effectExtent l="0" t="0" r="9525" b="952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BB0" w:rsidRPr="00DB6A05" w:rsidRDefault="001F0018" w:rsidP="00E51BB0">
      <w:pPr>
        <w:pStyle w:val="a6"/>
        <w:ind w:left="-56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="00E51BB0" w:rsidRPr="00DB6A0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32.</w:t>
      </w:r>
      <w:r w:rsidR="002E6D62" w:rsidRPr="002E6D62">
        <w:rPr>
          <w:noProof/>
          <w:lang w:eastAsia="ru-RU"/>
        </w:rPr>
        <w:t xml:space="preserve"> </w:t>
      </w:r>
      <w:r w:rsidR="002E6D62">
        <w:rPr>
          <w:noProof/>
          <w:lang w:eastAsia="ru-RU"/>
        </w:rPr>
        <w:drawing>
          <wp:inline distT="0" distB="0" distL="0" distR="0" wp14:anchorId="60D6BE59" wp14:editId="3CDC1972">
            <wp:extent cx="6012180" cy="2083435"/>
            <wp:effectExtent l="0" t="0" r="762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012180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BB0" w:rsidRPr="00DB6A05" w:rsidRDefault="00E51BB0" w:rsidP="00E51BB0">
      <w:pPr>
        <w:pStyle w:val="a6"/>
        <w:ind w:left="-567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DB6A0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lastRenderedPageBreak/>
        <w:t xml:space="preserve">   1.</w:t>
      </w:r>
      <w:r w:rsidRPr="00DB6A0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99EAD5" wp14:editId="1ED295B1">
            <wp:extent cx="3219450" cy="131445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6A0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</w:p>
    <w:p w:rsidR="00E51BB0" w:rsidRPr="00DB6A05" w:rsidRDefault="00DB6A05" w:rsidP="00E51BB0">
      <w:pPr>
        <w:pStyle w:val="a6"/>
        <w:ind w:left="-567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8.</w:t>
      </w:r>
      <w:r w:rsidR="00E51BB0" w:rsidRPr="00DB6A0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0BC9AA" wp14:editId="3E446483">
            <wp:extent cx="5543550" cy="1971675"/>
            <wp:effectExtent l="0" t="0" r="0" b="952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BB0" w:rsidRPr="00DB6A05" w:rsidRDefault="00DB6A05" w:rsidP="00E51BB0">
      <w:pPr>
        <w:pStyle w:val="a6"/>
        <w:ind w:left="-56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="00E51BB0" w:rsidRPr="00DB6A0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14.</w:t>
      </w:r>
      <w:r w:rsidR="00BC0973" w:rsidRPr="00BC0973">
        <w:rPr>
          <w:noProof/>
          <w:lang w:eastAsia="ru-RU"/>
        </w:rPr>
        <w:t xml:space="preserve"> </w:t>
      </w:r>
      <w:r w:rsidR="00BC0973">
        <w:rPr>
          <w:noProof/>
          <w:lang w:eastAsia="ru-RU"/>
        </w:rPr>
        <w:drawing>
          <wp:inline distT="0" distB="0" distL="0" distR="0" wp14:anchorId="308BE7A9" wp14:editId="279DAC9B">
            <wp:extent cx="6012180" cy="809625"/>
            <wp:effectExtent l="0" t="0" r="762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01218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BB0" w:rsidRPr="00DB6A05" w:rsidRDefault="00DB6A05" w:rsidP="00E51BB0">
      <w:pPr>
        <w:pStyle w:val="a6"/>
        <w:ind w:left="-56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="004E208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="00E51BB0" w:rsidRPr="00DB6A0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18.</w:t>
      </w:r>
      <w:r w:rsidR="007B40E2" w:rsidRPr="007B40E2">
        <w:rPr>
          <w:noProof/>
          <w:lang w:eastAsia="ru-RU"/>
        </w:rPr>
        <w:t xml:space="preserve"> </w:t>
      </w:r>
      <w:r w:rsidR="007B40E2">
        <w:rPr>
          <w:noProof/>
          <w:lang w:eastAsia="ru-RU"/>
        </w:rPr>
        <w:drawing>
          <wp:inline distT="0" distB="0" distL="0" distR="0" wp14:anchorId="316BB95E" wp14:editId="05A293D2">
            <wp:extent cx="2638425" cy="7334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BB0" w:rsidRPr="00DB6A05" w:rsidRDefault="00E51BB0" w:rsidP="00E51BB0">
      <w:pPr>
        <w:pStyle w:val="a6"/>
        <w:ind w:left="-56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B6A0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30.</w:t>
      </w:r>
      <w:r w:rsidRPr="00DB6A0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DB6A0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CB6012" wp14:editId="0D317AB1">
            <wp:extent cx="3905250" cy="952500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BB0" w:rsidRPr="002E6D62" w:rsidRDefault="00E51BB0" w:rsidP="00E51BB0">
      <w:pPr>
        <w:pStyle w:val="a6"/>
        <w:ind w:left="-567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DB6A0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</w:t>
      </w:r>
      <w:r w:rsidR="00B20EE9" w:rsidRPr="00DB6A0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28.</w:t>
      </w:r>
      <w:r w:rsidR="00191C1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2566B6">
        <w:rPr>
          <w:noProof/>
          <w:lang w:eastAsia="ru-RU"/>
        </w:rPr>
        <w:drawing>
          <wp:inline distT="0" distB="0" distL="0" distR="0" wp14:anchorId="4C03EF2C" wp14:editId="3E9FC0E4">
            <wp:extent cx="5638800" cy="29718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EE9" w:rsidRDefault="00B20EE9" w:rsidP="00E51BB0">
      <w:pPr>
        <w:pStyle w:val="a6"/>
        <w:ind w:left="-567"/>
        <w:rPr>
          <w:noProof/>
          <w:lang w:eastAsia="ru-RU"/>
        </w:rPr>
      </w:pPr>
      <w:r w:rsidRPr="00DB6A0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  </w:t>
      </w:r>
      <w:r w:rsidRPr="00DB6A0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20.</w:t>
      </w:r>
      <w:r w:rsidRPr="00B20EE9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BB7933D" wp14:editId="0C9870C4">
            <wp:extent cx="3714750" cy="914400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A05" w:rsidRDefault="00DB6A05" w:rsidP="00E51BB0">
      <w:pPr>
        <w:pStyle w:val="a6"/>
        <w:ind w:left="-567"/>
        <w:rPr>
          <w:noProof/>
          <w:lang w:eastAsia="ru-RU"/>
        </w:rPr>
      </w:pPr>
    </w:p>
    <w:p w:rsidR="00DB6A05" w:rsidRDefault="00DB6A05" w:rsidP="00E51BB0">
      <w:pPr>
        <w:pStyle w:val="a6"/>
        <w:ind w:left="-567"/>
        <w:rPr>
          <w:noProof/>
          <w:lang w:eastAsia="ru-RU"/>
        </w:rPr>
      </w:pPr>
    </w:p>
    <w:p w:rsidR="00DB6A05" w:rsidRDefault="00DB6A05" w:rsidP="00E51BB0">
      <w:pPr>
        <w:pStyle w:val="a6"/>
        <w:ind w:left="-567"/>
        <w:rPr>
          <w:noProof/>
          <w:lang w:eastAsia="ru-RU"/>
        </w:rPr>
      </w:pPr>
    </w:p>
    <w:p w:rsidR="00DB6A05" w:rsidRDefault="00DB6A05" w:rsidP="00E51BB0">
      <w:pPr>
        <w:pStyle w:val="a6"/>
        <w:ind w:left="-567"/>
        <w:rPr>
          <w:noProof/>
          <w:lang w:eastAsia="ru-RU"/>
        </w:rPr>
      </w:pPr>
    </w:p>
    <w:p w:rsidR="00DB6A05" w:rsidRDefault="00DB6A05" w:rsidP="00E51BB0">
      <w:pPr>
        <w:pStyle w:val="a6"/>
        <w:ind w:left="-567"/>
        <w:rPr>
          <w:noProof/>
          <w:lang w:eastAsia="ru-RU"/>
        </w:rPr>
      </w:pPr>
    </w:p>
    <w:p w:rsidR="00DB6A05" w:rsidRDefault="00DB6A05" w:rsidP="00E51BB0">
      <w:pPr>
        <w:pStyle w:val="a6"/>
        <w:ind w:left="-567"/>
        <w:rPr>
          <w:noProof/>
          <w:lang w:eastAsia="ru-RU"/>
        </w:rPr>
      </w:pPr>
    </w:p>
    <w:p w:rsidR="00DB6A05" w:rsidRDefault="00DB6A05" w:rsidP="00E51BB0">
      <w:pPr>
        <w:pStyle w:val="a6"/>
        <w:ind w:left="-567"/>
        <w:rPr>
          <w:noProof/>
          <w:lang w:eastAsia="ru-RU"/>
        </w:rPr>
      </w:pPr>
    </w:p>
    <w:p w:rsidR="00DB6A05" w:rsidRDefault="00DB6A05" w:rsidP="00E51BB0">
      <w:pPr>
        <w:pStyle w:val="a6"/>
        <w:ind w:left="-567"/>
        <w:rPr>
          <w:noProof/>
          <w:lang w:eastAsia="ru-RU"/>
        </w:rPr>
      </w:pPr>
    </w:p>
    <w:p w:rsidR="00DB6A05" w:rsidRDefault="00DB6A05" w:rsidP="00E51BB0">
      <w:pPr>
        <w:pStyle w:val="a6"/>
        <w:ind w:left="-567"/>
        <w:rPr>
          <w:noProof/>
          <w:lang w:eastAsia="ru-RU"/>
        </w:rPr>
      </w:pPr>
    </w:p>
    <w:p w:rsidR="00DB6A05" w:rsidRDefault="00DB6A05" w:rsidP="00E51BB0">
      <w:pPr>
        <w:pStyle w:val="a6"/>
        <w:ind w:left="-567"/>
        <w:rPr>
          <w:noProof/>
          <w:lang w:eastAsia="ru-RU"/>
        </w:rPr>
      </w:pPr>
    </w:p>
    <w:p w:rsidR="00DB6A05" w:rsidRDefault="00DB6A05" w:rsidP="00E51BB0">
      <w:pPr>
        <w:pStyle w:val="a6"/>
        <w:ind w:left="-567"/>
        <w:rPr>
          <w:noProof/>
          <w:lang w:eastAsia="ru-RU"/>
        </w:rPr>
      </w:pPr>
    </w:p>
    <w:p w:rsidR="00DB6A05" w:rsidRDefault="00DB6A05" w:rsidP="00E51BB0">
      <w:pPr>
        <w:pStyle w:val="a6"/>
        <w:ind w:left="-567"/>
        <w:rPr>
          <w:noProof/>
          <w:lang w:eastAsia="ru-RU"/>
        </w:rPr>
      </w:pPr>
    </w:p>
    <w:p w:rsidR="00DB6A05" w:rsidRDefault="00DB6A05" w:rsidP="00E51BB0">
      <w:pPr>
        <w:pStyle w:val="a6"/>
        <w:ind w:left="-567"/>
        <w:rPr>
          <w:noProof/>
          <w:lang w:eastAsia="ru-RU"/>
        </w:rPr>
      </w:pPr>
    </w:p>
    <w:p w:rsidR="00DB6A05" w:rsidRDefault="00DB6A05" w:rsidP="00E51BB0">
      <w:pPr>
        <w:pStyle w:val="a6"/>
        <w:ind w:left="-567"/>
        <w:rPr>
          <w:noProof/>
          <w:lang w:eastAsia="ru-RU"/>
        </w:rPr>
      </w:pPr>
    </w:p>
    <w:p w:rsidR="00DB6A05" w:rsidRDefault="00DB6A05" w:rsidP="00E51BB0">
      <w:pPr>
        <w:pStyle w:val="a6"/>
        <w:ind w:left="-567"/>
        <w:rPr>
          <w:noProof/>
          <w:lang w:eastAsia="ru-RU"/>
        </w:rPr>
      </w:pPr>
    </w:p>
    <w:p w:rsidR="00DB6A05" w:rsidRDefault="00DB6A05" w:rsidP="00E51BB0">
      <w:pPr>
        <w:pStyle w:val="a6"/>
        <w:ind w:left="-567"/>
        <w:rPr>
          <w:noProof/>
          <w:lang w:eastAsia="ru-RU"/>
        </w:rPr>
      </w:pPr>
    </w:p>
    <w:p w:rsidR="00DB6A05" w:rsidRDefault="00DB6A05" w:rsidP="00E51BB0">
      <w:pPr>
        <w:pStyle w:val="a6"/>
        <w:ind w:left="-567"/>
        <w:rPr>
          <w:noProof/>
          <w:lang w:eastAsia="ru-RU"/>
        </w:rPr>
      </w:pPr>
    </w:p>
    <w:p w:rsidR="00DB6A05" w:rsidRDefault="00DB6A05" w:rsidP="00E51BB0">
      <w:pPr>
        <w:pStyle w:val="a6"/>
        <w:ind w:left="-567"/>
        <w:rPr>
          <w:noProof/>
          <w:lang w:eastAsia="ru-RU"/>
        </w:rPr>
      </w:pPr>
    </w:p>
    <w:p w:rsidR="00DB6A05" w:rsidRDefault="00DB6A05" w:rsidP="00E51BB0">
      <w:pPr>
        <w:pStyle w:val="a6"/>
        <w:ind w:left="-567"/>
        <w:rPr>
          <w:noProof/>
          <w:lang w:eastAsia="ru-RU"/>
        </w:rPr>
      </w:pPr>
    </w:p>
    <w:p w:rsidR="00DB6A05" w:rsidRDefault="00DB6A05" w:rsidP="00E51BB0">
      <w:pPr>
        <w:pStyle w:val="a6"/>
        <w:ind w:left="-567"/>
        <w:rPr>
          <w:noProof/>
          <w:lang w:eastAsia="ru-RU"/>
        </w:rPr>
      </w:pPr>
    </w:p>
    <w:p w:rsidR="00DB6A05" w:rsidRDefault="00DB6A05" w:rsidP="00E51BB0">
      <w:pPr>
        <w:pStyle w:val="a6"/>
        <w:ind w:left="-567"/>
        <w:rPr>
          <w:noProof/>
          <w:lang w:eastAsia="ru-RU"/>
        </w:rPr>
      </w:pPr>
    </w:p>
    <w:p w:rsidR="00DB6A05" w:rsidRDefault="00DB6A05" w:rsidP="00E51BB0">
      <w:pPr>
        <w:pStyle w:val="a6"/>
        <w:ind w:left="-567"/>
        <w:rPr>
          <w:noProof/>
          <w:lang w:eastAsia="ru-RU"/>
        </w:rPr>
      </w:pPr>
    </w:p>
    <w:p w:rsidR="00DB6A05" w:rsidRDefault="00DB6A05" w:rsidP="00E51BB0">
      <w:pPr>
        <w:pStyle w:val="a6"/>
        <w:ind w:left="-567"/>
        <w:rPr>
          <w:noProof/>
          <w:lang w:eastAsia="ru-RU"/>
        </w:rPr>
      </w:pPr>
    </w:p>
    <w:p w:rsidR="00DB6A05" w:rsidRDefault="00DB6A05" w:rsidP="00E51BB0">
      <w:pPr>
        <w:pStyle w:val="a6"/>
        <w:ind w:left="-567"/>
        <w:rPr>
          <w:noProof/>
          <w:lang w:eastAsia="ru-RU"/>
        </w:rPr>
      </w:pPr>
    </w:p>
    <w:p w:rsidR="00DB6A05" w:rsidRDefault="00DB6A05" w:rsidP="00E51BB0">
      <w:pPr>
        <w:pStyle w:val="a6"/>
        <w:ind w:left="-567"/>
        <w:rPr>
          <w:noProof/>
          <w:lang w:eastAsia="ru-RU"/>
        </w:rPr>
      </w:pPr>
    </w:p>
    <w:p w:rsidR="00DB6A05" w:rsidRDefault="00DB6A05" w:rsidP="00E51BB0">
      <w:pPr>
        <w:pStyle w:val="a6"/>
        <w:ind w:left="-567"/>
        <w:rPr>
          <w:noProof/>
          <w:lang w:eastAsia="ru-RU"/>
        </w:rPr>
      </w:pPr>
    </w:p>
    <w:p w:rsidR="00DB6A05" w:rsidRDefault="00DB6A05" w:rsidP="00E51BB0">
      <w:pPr>
        <w:pStyle w:val="a6"/>
        <w:ind w:left="-567"/>
        <w:rPr>
          <w:noProof/>
          <w:lang w:eastAsia="ru-RU"/>
        </w:rPr>
      </w:pPr>
    </w:p>
    <w:p w:rsidR="00DB6A05" w:rsidRDefault="00DB6A05" w:rsidP="00E51BB0">
      <w:pPr>
        <w:pStyle w:val="a6"/>
        <w:ind w:left="-567"/>
        <w:rPr>
          <w:noProof/>
          <w:lang w:eastAsia="ru-RU"/>
        </w:rPr>
      </w:pPr>
    </w:p>
    <w:p w:rsidR="00DB6A05" w:rsidRDefault="00DB6A05" w:rsidP="00E51BB0">
      <w:pPr>
        <w:pStyle w:val="a6"/>
        <w:ind w:left="-567"/>
        <w:rPr>
          <w:noProof/>
          <w:lang w:eastAsia="ru-RU"/>
        </w:rPr>
      </w:pPr>
    </w:p>
    <w:p w:rsidR="00DB6A05" w:rsidRDefault="00DB6A05" w:rsidP="00E51BB0">
      <w:pPr>
        <w:pStyle w:val="a6"/>
        <w:ind w:left="-567"/>
        <w:rPr>
          <w:noProof/>
          <w:lang w:eastAsia="ru-RU"/>
        </w:rPr>
      </w:pPr>
    </w:p>
    <w:p w:rsidR="00DB6A05" w:rsidRDefault="00DB6A05" w:rsidP="00E51BB0">
      <w:pPr>
        <w:pStyle w:val="a6"/>
        <w:ind w:left="-567"/>
        <w:rPr>
          <w:noProof/>
          <w:lang w:eastAsia="ru-RU"/>
        </w:rPr>
      </w:pPr>
    </w:p>
    <w:p w:rsidR="00DB6A05" w:rsidRPr="00B20EE9" w:rsidRDefault="00DB6A05" w:rsidP="00DB6A05">
      <w:pPr>
        <w:pStyle w:val="a6"/>
        <w:numPr>
          <w:ilvl w:val="0"/>
          <w:numId w:val="9"/>
        </w:numPr>
        <w:rPr>
          <w:noProof/>
          <w:lang w:val="en-US" w:eastAsia="ru-RU"/>
        </w:rPr>
      </w:pPr>
      <w:r w:rsidRPr="007168D9">
        <w:rPr>
          <w:rFonts w:ascii="Times New Roman" w:hAnsi="Times New Roman" w:cs="Times New Roman"/>
          <w:sz w:val="28"/>
          <w:szCs w:val="28"/>
        </w:rPr>
        <w:t>Результат выполнения каждой операции</w:t>
      </w:r>
    </w:p>
    <w:p w:rsidR="001F0018" w:rsidRPr="00E51BB0" w:rsidRDefault="001F0018" w:rsidP="001F0018">
      <w:pPr>
        <w:pStyle w:val="a6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E51B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19.</w:t>
      </w:r>
      <w:r w:rsidR="004C3DBC" w:rsidRPr="004C3DBC">
        <w:rPr>
          <w:noProof/>
          <w:lang w:eastAsia="ru-RU"/>
        </w:rPr>
        <w:t xml:space="preserve"> </w:t>
      </w:r>
      <w:r w:rsidR="004C3DBC">
        <w:rPr>
          <w:noProof/>
          <w:lang w:eastAsia="ru-RU"/>
        </w:rPr>
        <w:drawing>
          <wp:inline distT="0" distB="0" distL="0" distR="0" wp14:anchorId="38C37B17" wp14:editId="072DFBB0">
            <wp:extent cx="771525" cy="90487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1B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</w:p>
    <w:p w:rsidR="001F0018" w:rsidRDefault="001F0018" w:rsidP="001F0018">
      <w:pPr>
        <w:pStyle w:val="a6"/>
        <w:ind w:left="-56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E51B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24.</w:t>
      </w:r>
      <w:r w:rsidR="004C3DBC" w:rsidRPr="004C3DBC">
        <w:rPr>
          <w:noProof/>
          <w:lang w:eastAsia="ru-RU"/>
        </w:rPr>
        <w:t xml:space="preserve"> </w:t>
      </w:r>
      <w:r w:rsidR="004C3DBC" w:rsidRPr="00AD1A35">
        <w:rPr>
          <w:noProof/>
          <w:lang w:eastAsia="ru-RU"/>
        </w:rPr>
        <w:drawing>
          <wp:inline distT="0" distB="0" distL="0" distR="0" wp14:anchorId="493B844A" wp14:editId="0B4EE1E1">
            <wp:extent cx="485775" cy="733425"/>
            <wp:effectExtent l="0" t="0" r="9525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1BB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1F0018" w:rsidRPr="00DB6A05" w:rsidRDefault="001F0018" w:rsidP="001F0018">
      <w:pPr>
        <w:pStyle w:val="a6"/>
        <w:ind w:left="-56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lastRenderedPageBreak/>
        <w:t xml:space="preserve"> </w:t>
      </w:r>
      <w:r w:rsidRPr="00DB6A0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32.</w:t>
      </w:r>
      <w:r w:rsidR="004C3DBC" w:rsidRPr="004C3DBC">
        <w:rPr>
          <w:noProof/>
          <w:lang w:eastAsia="ru-RU"/>
        </w:rPr>
        <w:t xml:space="preserve"> </w:t>
      </w:r>
      <w:r w:rsidR="00A101B8">
        <w:rPr>
          <w:noProof/>
          <w:lang w:eastAsia="ru-RU"/>
        </w:rPr>
        <w:drawing>
          <wp:inline distT="0" distB="0" distL="0" distR="0" wp14:anchorId="7346D48D" wp14:editId="7FF9DECF">
            <wp:extent cx="590550" cy="13144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6A0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1F0018" w:rsidRPr="00DB6A05" w:rsidRDefault="001F0018" w:rsidP="001F0018">
      <w:pPr>
        <w:pStyle w:val="a6"/>
        <w:ind w:left="-567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DB6A0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1.</w:t>
      </w:r>
      <w:r w:rsidR="004C3DBC" w:rsidRPr="004C3DBC">
        <w:rPr>
          <w:noProof/>
          <w:lang w:eastAsia="ru-RU"/>
        </w:rPr>
        <w:t xml:space="preserve"> </w:t>
      </w:r>
      <w:r w:rsidR="004C3DBC" w:rsidRPr="00AD1A35">
        <w:rPr>
          <w:noProof/>
          <w:lang w:eastAsia="ru-RU"/>
        </w:rPr>
        <w:drawing>
          <wp:inline distT="0" distB="0" distL="0" distR="0" wp14:anchorId="7FCB33DE" wp14:editId="3191DB5D">
            <wp:extent cx="3590925" cy="4219575"/>
            <wp:effectExtent l="0" t="0" r="9525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6A0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</w:p>
    <w:p w:rsidR="001F0018" w:rsidRPr="00DB6A05" w:rsidRDefault="001F0018" w:rsidP="001F0018">
      <w:pPr>
        <w:pStyle w:val="a6"/>
        <w:ind w:left="-567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8.</w:t>
      </w:r>
      <w:r w:rsidR="004C3DBC" w:rsidRPr="004C3DBC">
        <w:rPr>
          <w:noProof/>
          <w:lang w:eastAsia="ru-RU"/>
        </w:rPr>
        <w:t xml:space="preserve"> </w:t>
      </w:r>
      <w:r w:rsidR="004C3DBC">
        <w:rPr>
          <w:noProof/>
          <w:lang w:eastAsia="ru-RU"/>
        </w:rPr>
        <w:drawing>
          <wp:inline distT="0" distB="0" distL="0" distR="0" wp14:anchorId="7938349C" wp14:editId="7C473775">
            <wp:extent cx="1695450" cy="3448050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018" w:rsidRPr="00DB6A05" w:rsidRDefault="001F0018" w:rsidP="001F0018">
      <w:pPr>
        <w:pStyle w:val="a6"/>
        <w:ind w:left="-56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lastRenderedPageBreak/>
        <w:t xml:space="preserve"> </w:t>
      </w:r>
      <w:r w:rsidRPr="00DB6A0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14.</w:t>
      </w:r>
      <w:r w:rsidR="004C3DBC" w:rsidRPr="004C3DBC">
        <w:rPr>
          <w:noProof/>
          <w:lang w:eastAsia="ru-RU"/>
        </w:rPr>
        <w:t xml:space="preserve"> </w:t>
      </w:r>
      <w:r w:rsidR="004C3DBC" w:rsidRPr="00AD1A35">
        <w:rPr>
          <w:noProof/>
          <w:lang w:eastAsia="ru-RU"/>
        </w:rPr>
        <w:drawing>
          <wp:inline distT="0" distB="0" distL="0" distR="0" wp14:anchorId="67A75F8C" wp14:editId="1B097C6A">
            <wp:extent cx="1143000" cy="285750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018" w:rsidRPr="00DB6A05" w:rsidRDefault="001F0018" w:rsidP="001F0018">
      <w:pPr>
        <w:pStyle w:val="a6"/>
        <w:ind w:left="-56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DB6A0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18.</w:t>
      </w:r>
      <w:r w:rsidR="004C3DBC" w:rsidRPr="004C3DBC">
        <w:rPr>
          <w:noProof/>
          <w:lang w:eastAsia="ru-RU"/>
        </w:rPr>
        <w:t xml:space="preserve"> </w:t>
      </w:r>
      <w:r w:rsidR="004C3DBC">
        <w:rPr>
          <w:noProof/>
          <w:lang w:eastAsia="ru-RU"/>
        </w:rPr>
        <w:drawing>
          <wp:inline distT="0" distB="0" distL="0" distR="0" wp14:anchorId="267A4D74" wp14:editId="3CFA27CB">
            <wp:extent cx="600075" cy="1143000"/>
            <wp:effectExtent l="0" t="0" r="952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018" w:rsidRPr="00DB6A05" w:rsidRDefault="001F0018" w:rsidP="001F0018">
      <w:pPr>
        <w:pStyle w:val="a6"/>
        <w:ind w:left="-56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DB6A0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30.</w:t>
      </w:r>
      <w:r w:rsidR="004C3DBC" w:rsidRPr="004C3DBC">
        <w:rPr>
          <w:noProof/>
          <w:lang w:eastAsia="ru-RU"/>
        </w:rPr>
        <w:t xml:space="preserve"> </w:t>
      </w:r>
      <w:r w:rsidR="004C3DBC">
        <w:rPr>
          <w:noProof/>
          <w:lang w:eastAsia="ru-RU"/>
        </w:rPr>
        <w:drawing>
          <wp:inline distT="0" distB="0" distL="0" distR="0" wp14:anchorId="2ADE38D1" wp14:editId="2A367BAD">
            <wp:extent cx="704850" cy="161925"/>
            <wp:effectExtent l="0" t="0" r="0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6A0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BE4325" w:rsidRPr="001F0018" w:rsidRDefault="001F0018" w:rsidP="001F0018">
      <w:pPr>
        <w:pStyle w:val="a6"/>
        <w:ind w:left="-56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B6A0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28.</w:t>
      </w:r>
      <w:r w:rsidR="004C3DBC" w:rsidRPr="004C3DBC">
        <w:rPr>
          <w:noProof/>
          <w:lang w:eastAsia="ru-RU"/>
        </w:rPr>
        <w:t xml:space="preserve"> </w:t>
      </w:r>
      <w:r w:rsidR="004C3DBC">
        <w:rPr>
          <w:noProof/>
          <w:lang w:eastAsia="ru-RU"/>
        </w:rPr>
        <w:drawing>
          <wp:inline distT="0" distB="0" distL="0" distR="0" wp14:anchorId="7B6D346E" wp14:editId="27815AEC">
            <wp:extent cx="704850" cy="16192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1F0018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20.</w:t>
      </w:r>
      <w:r w:rsidR="004C3DBC" w:rsidRPr="004C3DBC">
        <w:rPr>
          <w:noProof/>
          <w:lang w:eastAsia="ru-RU"/>
        </w:rPr>
        <w:t xml:space="preserve"> </w:t>
      </w:r>
      <w:r w:rsidR="004C3DBC">
        <w:rPr>
          <w:noProof/>
          <w:lang w:eastAsia="ru-RU"/>
        </w:rPr>
        <w:drawing>
          <wp:inline distT="0" distB="0" distL="0" distR="0" wp14:anchorId="26891888" wp14:editId="747EE1DC">
            <wp:extent cx="857250" cy="70485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652F" w:rsidRPr="001F0018">
        <w:rPr>
          <w:sz w:val="24"/>
        </w:rPr>
        <w:br/>
      </w:r>
    </w:p>
    <w:sectPr w:rsidR="00BE4325" w:rsidRPr="001F0018" w:rsidSect="00BE4325">
      <w:footerReference w:type="default" r:id="rId87"/>
      <w:pgSz w:w="11906" w:h="16838"/>
      <w:pgMar w:top="1134" w:right="73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BC0" w:rsidRDefault="00150BC0" w:rsidP="00150BC0">
      <w:pPr>
        <w:spacing w:after="0" w:line="240" w:lineRule="auto"/>
      </w:pPr>
      <w:r>
        <w:separator/>
      </w:r>
    </w:p>
  </w:endnote>
  <w:endnote w:type="continuationSeparator" w:id="0">
    <w:p w:rsidR="00150BC0" w:rsidRDefault="00150BC0" w:rsidP="00150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6585896"/>
      <w:docPartObj>
        <w:docPartGallery w:val="Page Numbers (Bottom of Page)"/>
        <w:docPartUnique/>
      </w:docPartObj>
    </w:sdtPr>
    <w:sdtEndPr/>
    <w:sdtContent>
      <w:p w:rsidR="00150BC0" w:rsidRDefault="00150BC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0FA5">
          <w:rPr>
            <w:noProof/>
          </w:rPr>
          <w:t>17</w:t>
        </w:r>
        <w:r>
          <w:fldChar w:fldCharType="end"/>
        </w:r>
      </w:p>
    </w:sdtContent>
  </w:sdt>
  <w:p w:rsidR="00150BC0" w:rsidRDefault="00150BC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BC0" w:rsidRDefault="00150BC0" w:rsidP="00150BC0">
      <w:pPr>
        <w:spacing w:after="0" w:line="240" w:lineRule="auto"/>
      </w:pPr>
      <w:r>
        <w:separator/>
      </w:r>
    </w:p>
  </w:footnote>
  <w:footnote w:type="continuationSeparator" w:id="0">
    <w:p w:rsidR="00150BC0" w:rsidRDefault="00150BC0" w:rsidP="00150B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B06"/>
    <w:multiLevelType w:val="multilevel"/>
    <w:tmpl w:val="042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3C6464"/>
    <w:multiLevelType w:val="hybridMultilevel"/>
    <w:tmpl w:val="D3C60ACC"/>
    <w:lvl w:ilvl="0" w:tplc="8DDCD2B4">
      <w:start w:val="1"/>
      <w:numFmt w:val="decimal"/>
      <w:lvlText w:val="%1)"/>
      <w:lvlJc w:val="left"/>
      <w:pPr>
        <w:ind w:left="333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4057" w:hanging="360"/>
      </w:pPr>
    </w:lvl>
    <w:lvl w:ilvl="2" w:tplc="0419001B" w:tentative="1">
      <w:start w:val="1"/>
      <w:numFmt w:val="lowerRoman"/>
      <w:lvlText w:val="%3."/>
      <w:lvlJc w:val="right"/>
      <w:pPr>
        <w:ind w:left="4777" w:hanging="180"/>
      </w:pPr>
    </w:lvl>
    <w:lvl w:ilvl="3" w:tplc="0419000F" w:tentative="1">
      <w:start w:val="1"/>
      <w:numFmt w:val="decimal"/>
      <w:lvlText w:val="%4."/>
      <w:lvlJc w:val="left"/>
      <w:pPr>
        <w:ind w:left="5497" w:hanging="360"/>
      </w:pPr>
    </w:lvl>
    <w:lvl w:ilvl="4" w:tplc="04190019" w:tentative="1">
      <w:start w:val="1"/>
      <w:numFmt w:val="lowerLetter"/>
      <w:lvlText w:val="%5."/>
      <w:lvlJc w:val="left"/>
      <w:pPr>
        <w:ind w:left="6217" w:hanging="360"/>
      </w:pPr>
    </w:lvl>
    <w:lvl w:ilvl="5" w:tplc="0419001B" w:tentative="1">
      <w:start w:val="1"/>
      <w:numFmt w:val="lowerRoman"/>
      <w:lvlText w:val="%6."/>
      <w:lvlJc w:val="right"/>
      <w:pPr>
        <w:ind w:left="6937" w:hanging="180"/>
      </w:pPr>
    </w:lvl>
    <w:lvl w:ilvl="6" w:tplc="0419000F" w:tentative="1">
      <w:start w:val="1"/>
      <w:numFmt w:val="decimal"/>
      <w:lvlText w:val="%7."/>
      <w:lvlJc w:val="left"/>
      <w:pPr>
        <w:ind w:left="7657" w:hanging="360"/>
      </w:pPr>
    </w:lvl>
    <w:lvl w:ilvl="7" w:tplc="04190019" w:tentative="1">
      <w:start w:val="1"/>
      <w:numFmt w:val="lowerLetter"/>
      <w:lvlText w:val="%8."/>
      <w:lvlJc w:val="left"/>
      <w:pPr>
        <w:ind w:left="8377" w:hanging="360"/>
      </w:pPr>
    </w:lvl>
    <w:lvl w:ilvl="8" w:tplc="041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2" w15:restartNumberingAfterBreak="0">
    <w:nsid w:val="206C7A4C"/>
    <w:multiLevelType w:val="hybridMultilevel"/>
    <w:tmpl w:val="C2CEEA1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FC0016"/>
    <w:multiLevelType w:val="hybridMultilevel"/>
    <w:tmpl w:val="E65295CC"/>
    <w:lvl w:ilvl="0" w:tplc="5CA81076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E72FE9"/>
    <w:multiLevelType w:val="hybridMultilevel"/>
    <w:tmpl w:val="D49AC1B0"/>
    <w:lvl w:ilvl="0" w:tplc="F6A81076">
      <w:start w:val="1"/>
      <w:numFmt w:val="lowerLetter"/>
      <w:lvlText w:val="%1)"/>
      <w:lvlJc w:val="left"/>
      <w:pPr>
        <w:ind w:left="-3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717" w:hanging="360"/>
      </w:pPr>
    </w:lvl>
    <w:lvl w:ilvl="2" w:tplc="0419001B" w:tentative="1">
      <w:start w:val="1"/>
      <w:numFmt w:val="lowerRoman"/>
      <w:lvlText w:val="%3."/>
      <w:lvlJc w:val="right"/>
      <w:pPr>
        <w:ind w:left="1437" w:hanging="180"/>
      </w:pPr>
    </w:lvl>
    <w:lvl w:ilvl="3" w:tplc="0419000F" w:tentative="1">
      <w:start w:val="1"/>
      <w:numFmt w:val="decimal"/>
      <w:lvlText w:val="%4."/>
      <w:lvlJc w:val="left"/>
      <w:pPr>
        <w:ind w:left="2157" w:hanging="360"/>
      </w:pPr>
    </w:lvl>
    <w:lvl w:ilvl="4" w:tplc="04190019" w:tentative="1">
      <w:start w:val="1"/>
      <w:numFmt w:val="lowerLetter"/>
      <w:lvlText w:val="%5."/>
      <w:lvlJc w:val="left"/>
      <w:pPr>
        <w:ind w:left="2877" w:hanging="360"/>
      </w:pPr>
    </w:lvl>
    <w:lvl w:ilvl="5" w:tplc="0419001B" w:tentative="1">
      <w:start w:val="1"/>
      <w:numFmt w:val="lowerRoman"/>
      <w:lvlText w:val="%6."/>
      <w:lvlJc w:val="right"/>
      <w:pPr>
        <w:ind w:left="3597" w:hanging="180"/>
      </w:pPr>
    </w:lvl>
    <w:lvl w:ilvl="6" w:tplc="0419000F" w:tentative="1">
      <w:start w:val="1"/>
      <w:numFmt w:val="decimal"/>
      <w:lvlText w:val="%7."/>
      <w:lvlJc w:val="left"/>
      <w:pPr>
        <w:ind w:left="4317" w:hanging="360"/>
      </w:pPr>
    </w:lvl>
    <w:lvl w:ilvl="7" w:tplc="04190019" w:tentative="1">
      <w:start w:val="1"/>
      <w:numFmt w:val="lowerLetter"/>
      <w:lvlText w:val="%8."/>
      <w:lvlJc w:val="left"/>
      <w:pPr>
        <w:ind w:left="5037" w:hanging="360"/>
      </w:pPr>
    </w:lvl>
    <w:lvl w:ilvl="8" w:tplc="0419001B" w:tentative="1">
      <w:start w:val="1"/>
      <w:numFmt w:val="lowerRoman"/>
      <w:lvlText w:val="%9."/>
      <w:lvlJc w:val="right"/>
      <w:pPr>
        <w:ind w:left="5757" w:hanging="180"/>
      </w:pPr>
    </w:lvl>
  </w:abstractNum>
  <w:abstractNum w:abstractNumId="5" w15:restartNumberingAfterBreak="0">
    <w:nsid w:val="54B43EDD"/>
    <w:multiLevelType w:val="multilevel"/>
    <w:tmpl w:val="E2BE439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 w15:restartNumberingAfterBreak="0">
    <w:nsid w:val="564C6D95"/>
    <w:multiLevelType w:val="hybridMultilevel"/>
    <w:tmpl w:val="7B8E801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631315"/>
    <w:multiLevelType w:val="hybridMultilevel"/>
    <w:tmpl w:val="94F4E8D8"/>
    <w:lvl w:ilvl="0" w:tplc="B9125526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08758E"/>
    <w:multiLevelType w:val="singleLevel"/>
    <w:tmpl w:val="B9125526"/>
    <w:lvl w:ilvl="0">
      <w:start w:val="1"/>
      <w:numFmt w:val="decimal"/>
      <w:lvlText w:val="1.%1."/>
      <w:lvlJc w:val="left"/>
      <w:pPr>
        <w:tabs>
          <w:tab w:val="num" w:pos="72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num w:numId="1">
    <w:abstractNumId w:val="1"/>
  </w:num>
  <w:num w:numId="2">
    <w:abstractNumId w:val="8"/>
  </w:num>
  <w:num w:numId="3">
    <w:abstractNumId w:val="5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7E2"/>
    <w:rsid w:val="0000046B"/>
    <w:rsid w:val="00001A45"/>
    <w:rsid w:val="000B5488"/>
    <w:rsid w:val="000C3DA8"/>
    <w:rsid w:val="000C40AF"/>
    <w:rsid w:val="000C5C96"/>
    <w:rsid w:val="00115258"/>
    <w:rsid w:val="00127937"/>
    <w:rsid w:val="001318AB"/>
    <w:rsid w:val="00150BC0"/>
    <w:rsid w:val="001555E9"/>
    <w:rsid w:val="00155D55"/>
    <w:rsid w:val="001823FB"/>
    <w:rsid w:val="00191C14"/>
    <w:rsid w:val="00196A03"/>
    <w:rsid w:val="001A0033"/>
    <w:rsid w:val="001D67A7"/>
    <w:rsid w:val="001E2844"/>
    <w:rsid w:val="001F0018"/>
    <w:rsid w:val="00206BE8"/>
    <w:rsid w:val="00216956"/>
    <w:rsid w:val="00236FEE"/>
    <w:rsid w:val="00247F46"/>
    <w:rsid w:val="00255CF6"/>
    <w:rsid w:val="002566B6"/>
    <w:rsid w:val="00283E54"/>
    <w:rsid w:val="002A03C3"/>
    <w:rsid w:val="002C72D2"/>
    <w:rsid w:val="002E6D62"/>
    <w:rsid w:val="0032138B"/>
    <w:rsid w:val="003237FB"/>
    <w:rsid w:val="00326FAC"/>
    <w:rsid w:val="0033488D"/>
    <w:rsid w:val="00343F74"/>
    <w:rsid w:val="003502D4"/>
    <w:rsid w:val="00371D99"/>
    <w:rsid w:val="00387801"/>
    <w:rsid w:val="003C1581"/>
    <w:rsid w:val="003C67A0"/>
    <w:rsid w:val="00402ADD"/>
    <w:rsid w:val="0041652F"/>
    <w:rsid w:val="00495436"/>
    <w:rsid w:val="004C39F6"/>
    <w:rsid w:val="004C3DBC"/>
    <w:rsid w:val="004D6967"/>
    <w:rsid w:val="004E208B"/>
    <w:rsid w:val="00512145"/>
    <w:rsid w:val="00512C9E"/>
    <w:rsid w:val="00512EC9"/>
    <w:rsid w:val="00570B27"/>
    <w:rsid w:val="00583B76"/>
    <w:rsid w:val="00585D12"/>
    <w:rsid w:val="00593A38"/>
    <w:rsid w:val="005B23A6"/>
    <w:rsid w:val="005E12D9"/>
    <w:rsid w:val="005F18CC"/>
    <w:rsid w:val="005F3F13"/>
    <w:rsid w:val="00630417"/>
    <w:rsid w:val="006679D5"/>
    <w:rsid w:val="00686E86"/>
    <w:rsid w:val="006B3F31"/>
    <w:rsid w:val="006B568D"/>
    <w:rsid w:val="007168D9"/>
    <w:rsid w:val="007737F5"/>
    <w:rsid w:val="007B40E2"/>
    <w:rsid w:val="007C1DAB"/>
    <w:rsid w:val="007F0CEB"/>
    <w:rsid w:val="00815F48"/>
    <w:rsid w:val="00833EBC"/>
    <w:rsid w:val="00844199"/>
    <w:rsid w:val="00860948"/>
    <w:rsid w:val="0086208E"/>
    <w:rsid w:val="0087164D"/>
    <w:rsid w:val="00891A09"/>
    <w:rsid w:val="008A4510"/>
    <w:rsid w:val="008B0766"/>
    <w:rsid w:val="008C49E8"/>
    <w:rsid w:val="008C7E44"/>
    <w:rsid w:val="008D1645"/>
    <w:rsid w:val="008D48B9"/>
    <w:rsid w:val="009144A2"/>
    <w:rsid w:val="00921C66"/>
    <w:rsid w:val="00935698"/>
    <w:rsid w:val="0095590E"/>
    <w:rsid w:val="00957724"/>
    <w:rsid w:val="0096590B"/>
    <w:rsid w:val="009673D4"/>
    <w:rsid w:val="00974760"/>
    <w:rsid w:val="00981C10"/>
    <w:rsid w:val="009B50BA"/>
    <w:rsid w:val="009F48C8"/>
    <w:rsid w:val="00A047E2"/>
    <w:rsid w:val="00A101B8"/>
    <w:rsid w:val="00A253A4"/>
    <w:rsid w:val="00A4721A"/>
    <w:rsid w:val="00A66639"/>
    <w:rsid w:val="00A77DF5"/>
    <w:rsid w:val="00A84651"/>
    <w:rsid w:val="00AA7E17"/>
    <w:rsid w:val="00AD1A35"/>
    <w:rsid w:val="00AE1B7D"/>
    <w:rsid w:val="00AE7635"/>
    <w:rsid w:val="00B007CD"/>
    <w:rsid w:val="00B13E72"/>
    <w:rsid w:val="00B20EE9"/>
    <w:rsid w:val="00B214DC"/>
    <w:rsid w:val="00B55846"/>
    <w:rsid w:val="00B569D6"/>
    <w:rsid w:val="00B57909"/>
    <w:rsid w:val="00B64502"/>
    <w:rsid w:val="00B67B48"/>
    <w:rsid w:val="00B8352D"/>
    <w:rsid w:val="00BB3782"/>
    <w:rsid w:val="00BC0973"/>
    <w:rsid w:val="00BC2E4E"/>
    <w:rsid w:val="00BE4325"/>
    <w:rsid w:val="00C07EB3"/>
    <w:rsid w:val="00C82547"/>
    <w:rsid w:val="00CA4EA5"/>
    <w:rsid w:val="00D22691"/>
    <w:rsid w:val="00D2714B"/>
    <w:rsid w:val="00D34D19"/>
    <w:rsid w:val="00D421B8"/>
    <w:rsid w:val="00D436F7"/>
    <w:rsid w:val="00D84619"/>
    <w:rsid w:val="00D856A4"/>
    <w:rsid w:val="00DA2C35"/>
    <w:rsid w:val="00DB6A05"/>
    <w:rsid w:val="00DD0624"/>
    <w:rsid w:val="00DD7805"/>
    <w:rsid w:val="00DF4C1A"/>
    <w:rsid w:val="00E01C19"/>
    <w:rsid w:val="00E51BB0"/>
    <w:rsid w:val="00E62BBF"/>
    <w:rsid w:val="00E93D71"/>
    <w:rsid w:val="00EF2709"/>
    <w:rsid w:val="00F2567B"/>
    <w:rsid w:val="00F26EFF"/>
    <w:rsid w:val="00F4722A"/>
    <w:rsid w:val="00F63A71"/>
    <w:rsid w:val="00F87347"/>
    <w:rsid w:val="00FB0FA5"/>
    <w:rsid w:val="00FB1F28"/>
    <w:rsid w:val="00FE0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98285FD"/>
  <w15:chartTrackingRefBased/>
  <w15:docId w15:val="{F352E628-0542-4B20-8AC7-08374C776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next w:val="a"/>
    <w:qFormat/>
    <w:rsid w:val="00A047E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3">
    <w:name w:val="Table Grid"/>
    <w:basedOn w:val="a1"/>
    <w:uiPriority w:val="59"/>
    <w:rsid w:val="00A047E2"/>
    <w:pPr>
      <w:spacing w:after="0" w:line="240" w:lineRule="auto"/>
    </w:pPr>
    <w:rPr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Title"/>
    <w:basedOn w:val="a"/>
    <w:link w:val="a5"/>
    <w:qFormat/>
    <w:rsid w:val="00A047E2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Заголовок Знак"/>
    <w:basedOn w:val="a0"/>
    <w:link w:val="a4"/>
    <w:rsid w:val="00A047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BE4325"/>
    <w:pPr>
      <w:ind w:left="720"/>
      <w:contextualSpacing/>
    </w:pPr>
  </w:style>
  <w:style w:type="paragraph" w:styleId="2">
    <w:name w:val="Body Text 2"/>
    <w:basedOn w:val="a"/>
    <w:link w:val="20"/>
    <w:rsid w:val="00BE432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BE43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150B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50BC0"/>
  </w:style>
  <w:style w:type="paragraph" w:styleId="a9">
    <w:name w:val="footer"/>
    <w:basedOn w:val="a"/>
    <w:link w:val="aa"/>
    <w:uiPriority w:val="99"/>
    <w:unhideWhenUsed/>
    <w:rsid w:val="00150B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50B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28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theme" Target="theme/theme1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footer" Target="footer1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63482-AB14-44AE-BA30-EC295E2A1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</TotalTime>
  <Pages>17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Kalenik</dc:creator>
  <cp:keywords/>
  <dc:description/>
  <cp:lastModifiedBy>Pavel Kalenik</cp:lastModifiedBy>
  <cp:revision>19</cp:revision>
  <dcterms:created xsi:type="dcterms:W3CDTF">2019-09-20T19:07:00Z</dcterms:created>
  <dcterms:modified xsi:type="dcterms:W3CDTF">2019-10-01T12:36:00Z</dcterms:modified>
</cp:coreProperties>
</file>